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70" w:rsidRPr="007C562A" w:rsidRDefault="009B08EC" w:rsidP="00844A12">
      <w:pPr>
        <w:pStyle w:val="IntenseQuote"/>
        <w:ind w:left="0"/>
        <w:jc w:val="left"/>
        <w:rPr>
          <w:noProof/>
          <w:szCs w:val="20"/>
        </w:rPr>
      </w:pPr>
      <w:r w:rsidRPr="00844A12">
        <w:rPr>
          <w:noProof/>
          <w:color w:val="auto"/>
          <w:lang w:val="ka-GE"/>
        </w:rPr>
        <w:t>ნახაზ</w:t>
      </w:r>
      <w:bookmarkStart w:id="0" w:name="_GoBack"/>
      <w:bookmarkEnd w:id="0"/>
      <w:r w:rsidRPr="00844A12">
        <w:rPr>
          <w:noProof/>
          <w:color w:val="auto"/>
          <w:lang w:val="ka-GE"/>
        </w:rPr>
        <w:t>ი N1: მაგიდა ერთი ტუმბოთი - 1200 X600 X 750</w:t>
      </w:r>
      <w:r w:rsidRPr="009B08EC">
        <w:rPr>
          <w:rFonts w:ascii="Calibri" w:eastAsia="Calibri" w:hAnsi="Calibri" w:cs="Calibri"/>
          <w:b/>
          <w:noProof/>
          <w:szCs w:val="20"/>
          <w:lang w:val="ka-GE"/>
        </w:rPr>
        <w:t xml:space="preserve"> </w:t>
      </w:r>
      <w:r w:rsidR="007C562A">
        <w:rPr>
          <w:rFonts w:ascii="Calibri" w:eastAsia="Calibri" w:hAnsi="Calibri" w:cs="Calibri"/>
          <w:b/>
          <w:noProof/>
          <w:szCs w:val="20"/>
        </w:rPr>
        <w:t xml:space="preserve"> </w:t>
      </w:r>
    </w:p>
    <w:p w:rsidR="00A17B70" w:rsidRPr="009B08EC" w:rsidRDefault="009B08EC" w:rsidP="00844A12">
      <w:pPr>
        <w:spacing w:after="16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  <w:r w:rsidRPr="009B08EC">
        <w:rPr>
          <w:noProof/>
          <w:szCs w:val="20"/>
          <w:lang w:val="ka-GE"/>
        </w:rPr>
        <w:t xml:space="preserve">მაგიდა უნდა დამზადდეს 18მმ-იანი ლამინირებული დ.ს.პ-სგან, ესკიზის შესაბამისად. </w:t>
      </w:r>
    </w:p>
    <w:p w:rsidR="00A17B70" w:rsidRPr="009B08EC" w:rsidRDefault="009B08EC" w:rsidP="009B08EC">
      <w:pPr>
        <w:spacing w:after="23" w:line="252" w:lineRule="auto"/>
        <w:ind w:left="-5" w:right="5211"/>
        <w:jc w:val="both"/>
        <w:rPr>
          <w:i/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1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1 200 მმ </w:t>
      </w:r>
    </w:p>
    <w:p w:rsidR="00A17B70" w:rsidRPr="009B08EC" w:rsidRDefault="009B08EC" w:rsidP="009B08EC">
      <w:pPr>
        <w:numPr>
          <w:ilvl w:val="0"/>
          <w:numId w:val="1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600 მმ </w:t>
      </w:r>
    </w:p>
    <w:p w:rsidR="00A17B70" w:rsidRPr="009B08EC" w:rsidRDefault="009B08EC" w:rsidP="009B08EC">
      <w:pPr>
        <w:numPr>
          <w:ilvl w:val="0"/>
          <w:numId w:val="1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750 მმ </w:t>
      </w:r>
    </w:p>
    <w:p w:rsidR="00A17B70" w:rsidRDefault="009B08EC" w:rsidP="009B08EC">
      <w:pPr>
        <w:numPr>
          <w:ilvl w:val="0"/>
          <w:numId w:val="1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მაგიდის ქვედა ფასადის ზურგი/მაგიდის შუბლი/მაგიდის ქვედა გამყოფი ტიხარი: 350მმ </w:t>
      </w:r>
    </w:p>
    <w:p w:rsidR="009B08EC" w:rsidRPr="009B08EC" w:rsidRDefault="009B08EC" w:rsidP="009B08EC">
      <w:pPr>
        <w:ind w:left="741" w:right="132" w:firstLine="0"/>
        <w:jc w:val="both"/>
        <w:rPr>
          <w:noProof/>
          <w:szCs w:val="20"/>
          <w:lang w:val="ka-GE"/>
        </w:rPr>
      </w:pPr>
    </w:p>
    <w:p w:rsidR="009B08EC" w:rsidRDefault="009B08EC" w:rsidP="009B08EC">
      <w:pPr>
        <w:spacing w:after="23" w:line="252" w:lineRule="auto"/>
        <w:ind w:left="-15" w:right="38" w:firstLine="0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მაგიდის ზედაპირის გასქელება:</w:t>
      </w:r>
      <w:r w:rsidRPr="009B08EC">
        <w:rPr>
          <w:noProof/>
          <w:szCs w:val="20"/>
          <w:lang w:val="ka-GE"/>
        </w:rPr>
        <w:t xml:space="preserve"> 36 მმ-იანი </w:t>
      </w:r>
    </w:p>
    <w:p w:rsidR="009B08EC" w:rsidRDefault="009B08EC" w:rsidP="009B08EC">
      <w:pPr>
        <w:spacing w:after="23" w:line="252" w:lineRule="auto"/>
        <w:ind w:left="-15" w:right="38" w:firstLine="0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მაგიდის ზედაპირის გასქელების სიგანე:</w:t>
      </w:r>
      <w:r w:rsidRPr="009B08EC">
        <w:rPr>
          <w:noProof/>
          <w:szCs w:val="20"/>
          <w:lang w:val="ka-GE"/>
        </w:rPr>
        <w:t xml:space="preserve"> არანაკლებ 3სმ </w:t>
      </w:r>
    </w:p>
    <w:p w:rsidR="009B08EC" w:rsidRDefault="009B08EC" w:rsidP="009B08EC">
      <w:pPr>
        <w:spacing w:after="23" w:line="252" w:lineRule="auto"/>
        <w:ind w:left="-15" w:right="38" w:firstLine="0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მაგიდის ზედაპირის წიბო:</w:t>
      </w:r>
      <w:r w:rsidRPr="009B08EC">
        <w:rPr>
          <w:noProof/>
          <w:szCs w:val="20"/>
          <w:lang w:val="ka-GE"/>
        </w:rPr>
        <w:t xml:space="preserve">  2მმ-იანი პლასტიკით დაფარული</w:t>
      </w:r>
      <w:r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23" w:line="252" w:lineRule="auto"/>
        <w:ind w:left="-15" w:right="38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მაგიდის ფეხებს უნდა გააჩნდეთ დამცავი სამაგრები, ე.წ. „ფეხის ქოშები“  </w:t>
      </w:r>
    </w:p>
    <w:p w:rsidR="00A17B70" w:rsidRPr="009B08EC" w:rsidRDefault="009B08EC" w:rsidP="009B08EC">
      <w:pPr>
        <w:spacing w:after="3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Default="009B08EC" w:rsidP="009B08EC">
      <w:pPr>
        <w:spacing w:line="259" w:lineRule="auto"/>
        <w:ind w:left="16" w:right="0"/>
        <w:jc w:val="both"/>
        <w:rPr>
          <w:noProof/>
          <w:szCs w:val="20"/>
          <w:lang w:val="ka-GE"/>
        </w:rPr>
      </w:pPr>
      <w:r w:rsidRPr="009B08EC">
        <w:rPr>
          <w:b/>
          <w:noProof/>
          <w:szCs w:val="20"/>
          <w:lang w:val="ka-GE"/>
        </w:rPr>
        <w:t>ტუმბო</w:t>
      </w:r>
      <w:r w:rsidRPr="009B08EC">
        <w:rPr>
          <w:noProof/>
          <w:szCs w:val="20"/>
          <w:lang w:val="ka-GE"/>
        </w:rPr>
        <w:t xml:space="preserve"> - </w:t>
      </w:r>
      <w:r w:rsidRPr="009B08EC">
        <w:rPr>
          <w:rFonts w:ascii="Cambria" w:eastAsia="Cambria" w:hAnsi="Cambria" w:cs="Cambria"/>
          <w:b/>
          <w:noProof/>
          <w:szCs w:val="20"/>
          <w:lang w:val="ka-GE"/>
        </w:rPr>
        <w:t>400 X 450 X 600</w:t>
      </w:r>
      <w:r w:rsidRPr="009B08EC">
        <w:rPr>
          <w:noProof/>
          <w:szCs w:val="20"/>
          <w:lang w:val="ka-GE"/>
        </w:rPr>
        <w:t xml:space="preserve"> </w:t>
      </w:r>
    </w:p>
    <w:p w:rsidR="00844A12" w:rsidRPr="009B08EC" w:rsidRDefault="00844A12" w:rsidP="009B08EC">
      <w:pPr>
        <w:spacing w:line="259" w:lineRule="auto"/>
        <w:ind w:left="16" w:right="0"/>
        <w:jc w:val="both"/>
        <w:rPr>
          <w:noProof/>
          <w:szCs w:val="20"/>
          <w:lang w:val="ka-GE"/>
        </w:rPr>
      </w:pPr>
    </w:p>
    <w:p w:rsidR="00A17B70" w:rsidRPr="009B08EC" w:rsidRDefault="009B08EC" w:rsidP="00844A12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ტუმბო უნდა დამზადდეს 18 მმ. ლამინირებული დ.ს.პ-სგან, ესკიზის შესაბამისად. </w:t>
      </w:r>
    </w:p>
    <w:p w:rsidR="00A17B70" w:rsidRPr="009B08EC" w:rsidRDefault="009B08EC" w:rsidP="009B08EC">
      <w:pPr>
        <w:spacing w:after="34"/>
        <w:ind w:left="16" w:right="132"/>
        <w:jc w:val="both"/>
        <w:rPr>
          <w:i/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1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400 მმ </w:t>
      </w:r>
    </w:p>
    <w:p w:rsidR="00A17B70" w:rsidRPr="009B08EC" w:rsidRDefault="009B08EC" w:rsidP="009B08EC">
      <w:pPr>
        <w:numPr>
          <w:ilvl w:val="0"/>
          <w:numId w:val="1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600 მმ  </w:t>
      </w:r>
    </w:p>
    <w:p w:rsidR="00A17B70" w:rsidRPr="009B08EC" w:rsidRDefault="009B08EC" w:rsidP="009B08EC">
      <w:pPr>
        <w:numPr>
          <w:ilvl w:val="0"/>
          <w:numId w:val="1"/>
        </w:numPr>
        <w:spacing w:after="3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450 მმ </w:t>
      </w:r>
    </w:p>
    <w:p w:rsidR="00A17B70" w:rsidRPr="009B08EC" w:rsidRDefault="009B08EC" w:rsidP="009B08EC">
      <w:pPr>
        <w:numPr>
          <w:ilvl w:val="0"/>
          <w:numId w:val="1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ტუმბოს ბაზა (ფეხის სიგრძე)  -  8 სმ </w:t>
      </w:r>
    </w:p>
    <w:p w:rsidR="00A17B70" w:rsidRPr="009B08EC" w:rsidRDefault="009B08EC" w:rsidP="009B08EC">
      <w:pPr>
        <w:spacing w:after="1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ტუმბო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 </w:t>
      </w:r>
    </w:p>
    <w:p w:rsid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 </w:t>
      </w:r>
    </w:p>
    <w:p w:rsid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უჯრები:</w:t>
      </w:r>
      <w:r w:rsidRPr="009B08EC">
        <w:rPr>
          <w:noProof/>
          <w:szCs w:val="20"/>
          <w:lang w:val="ka-GE"/>
        </w:rPr>
        <w:t xml:space="preserve"> სამი თანაბარი ზომის უჯრა, რომელიც უნდა მოძრაობდეს მაღალხარისხიან ტელესკოპურ სალასკებზე</w:t>
      </w:r>
    </w:p>
    <w:p w:rsid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უჯრის ძირი:</w:t>
      </w:r>
      <w:r w:rsidRPr="009B08EC">
        <w:rPr>
          <w:noProof/>
          <w:szCs w:val="20"/>
          <w:lang w:val="ka-GE"/>
        </w:rPr>
        <w:t xml:space="preserve">  არანაკლებ 3მმ-იანი ლამინირებული დ.ვ.პ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მექანიზმი (სალასკა):</w:t>
      </w:r>
      <w:r w:rsidRPr="009B08EC">
        <w:rPr>
          <w:noProof/>
          <w:szCs w:val="20"/>
          <w:lang w:val="ka-GE"/>
        </w:rPr>
        <w:t xml:space="preserve"> სიგრძე - არანაკლებ 40სმ, გაშლილ მდგომარეობაში - არანაკლებ 80სმ; სიმაღლე - არანაკლებ 4სმ; სიგანე - არანაკლებ 1სმ; მეტალის სისქე - არანაკლებ 1მმ; არანაკლებ სამ პოზიციაზე შლადი.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„ფეხის ქოშები“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b/>
          <w:noProof/>
          <w:szCs w:val="20"/>
          <w:lang w:val="ka-GE"/>
        </w:rPr>
      </w:pPr>
      <w:r w:rsidRPr="009B08EC">
        <w:rPr>
          <w:b/>
          <w:noProof/>
          <w:szCs w:val="20"/>
          <w:lang w:val="ka-GE"/>
        </w:rPr>
        <w:t xml:space="preserve">ფერი - ღია ხის ფერი </w:t>
      </w:r>
    </w:p>
    <w:p w:rsidR="009B08EC" w:rsidRDefault="009B08EC" w:rsidP="009B08EC">
      <w:pPr>
        <w:spacing w:after="18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inline distT="0" distB="0" distL="0" distR="0">
                <wp:extent cx="6219825" cy="2400300"/>
                <wp:effectExtent l="0" t="0" r="9525" b="0"/>
                <wp:docPr id="29190" name="Group 29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400300"/>
                          <a:chOff x="0" y="0"/>
                          <a:chExt cx="6878701" cy="2762862"/>
                        </a:xfrm>
                      </wpg:grpSpPr>
                      <wps:wsp>
                        <wps:cNvPr id="486" name="Rectangle 486"/>
                        <wps:cNvSpPr/>
                        <wps:spPr>
                          <a:xfrm>
                            <a:off x="6847078" y="2630379"/>
                            <a:ext cx="42058" cy="176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332" cy="2724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Rectangle 679"/>
                        <wps:cNvSpPr/>
                        <wps:spPr>
                          <a:xfrm>
                            <a:off x="2951099" y="1158494"/>
                            <a:ext cx="282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3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3162935" y="115849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Shape 681"/>
                        <wps:cNvSpPr/>
                        <wps:spPr>
                          <a:xfrm>
                            <a:off x="3023616" y="1267968"/>
                            <a:ext cx="762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0005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323850"/>
                                </a:lnTo>
                                <a:lnTo>
                                  <a:pt x="76200" y="323850"/>
                                </a:lnTo>
                                <a:lnTo>
                                  <a:pt x="38100" y="400050"/>
                                </a:lnTo>
                                <a:lnTo>
                                  <a:pt x="0" y="323850"/>
                                </a:lnTo>
                                <a:lnTo>
                                  <a:pt x="31750" y="3238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3020568" y="765048"/>
                            <a:ext cx="76200" cy="415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1529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415290"/>
                                </a:lnTo>
                                <a:lnTo>
                                  <a:pt x="31750" y="41529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190" o:spid="_x0000_s1026" style="width:489.75pt;height:189pt;mso-position-horizontal-relative:char;mso-position-vertical-relative:line" coordsize="68787,276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">
                <v:rect id="Rectangle 486" o:spid="_x0000_s1027" style="position:absolute;left:68470;top:26303;width:42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6" o:spid="_x0000_s1028" type="#_x0000_t75" style="position:absolute;width:68473;height:2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">
                  <v:imagedata r:id="rId9" o:title=""/>
                </v:shape>
                <v:rect id="Rectangle 679" o:spid="_x0000_s1029" style="position:absolute;left:29510;top:11584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350</w:t>
                        </w:r>
                      </w:p>
                    </w:txbxContent>
                  </v:textbox>
                </v:rect>
                <v:rect id="Rectangle 680" o:spid="_x0000_s1030" style="position:absolute;left:31629;top:1158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1" o:spid="_x0000_s1031" style="position:absolute;left:30236;top:12679;width:762;height:4001;visibility:visible;mso-wrap-style:square;v-text-anchor:top" coordsize="762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" path="m31750,l44450,r,323850l76200,323850,38100,400050,,323850r31750,l31750,xe" fillcolor="black" stroked="f" strokeweight="0">
                  <v:stroke miterlimit="83231f" joinstyle="miter"/>
                  <v:path arrowok="t" textboxrect="0,0,76200,400050"/>
                </v:shape>
                <v:shape id="Shape 682" o:spid="_x0000_s1032" style="position:absolute;left:30205;top:7650;width:762;height:4153;visibility:visible;mso-wrap-style:square;v-text-anchor:top" coordsize="7620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" path="m38100,l76200,76200r-31750,l44450,415290r-12700,l31750,76200,,76200,38100,xe" fillcolor="black" stroked="f" strokeweight="0">
                  <v:stroke miterlimit="83231f" joinstyle="miter"/>
                  <v:path arrowok="t" textboxrect="0,0,76200,415290"/>
                </v:shape>
                <w10:anchorlock/>
              </v:group>
            </w:pict>
          </mc:Fallback>
        </mc:AlternateContent>
      </w:r>
    </w:p>
    <w:p w:rsidR="00A17B70" w:rsidRPr="00844A12" w:rsidRDefault="009B08EC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 xml:space="preserve">ნახაზი N2: </w:t>
      </w:r>
      <w:r w:rsidR="003E10A0">
        <w:rPr>
          <w:noProof/>
          <w:color w:val="auto"/>
          <w:lang w:val="ka-GE"/>
        </w:rPr>
        <w:t>სამუშაო</w:t>
      </w:r>
      <w:r w:rsidRPr="00844A12">
        <w:rPr>
          <w:noProof/>
          <w:color w:val="auto"/>
          <w:lang w:val="ka-GE"/>
        </w:rPr>
        <w:t xml:space="preserve"> მაგიდა 1200 X 600 X 750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მაგიდა უნდა დამზადდეს 18მმ-იანი ლამინირებული დ.ს.პ-სგან, ესკიზის შესაბამისად. </w:t>
      </w:r>
    </w:p>
    <w:p w:rsidR="00A17B70" w:rsidRPr="009B08EC" w:rsidRDefault="009B08EC" w:rsidP="009B08EC">
      <w:pPr>
        <w:spacing w:after="23" w:line="252" w:lineRule="auto"/>
        <w:ind w:left="-5" w:right="5211"/>
        <w:jc w:val="both"/>
        <w:rPr>
          <w:i/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2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1 200 მმ </w:t>
      </w:r>
    </w:p>
    <w:p w:rsidR="00A17B70" w:rsidRPr="009B08EC" w:rsidRDefault="009B08EC" w:rsidP="009B08EC">
      <w:pPr>
        <w:numPr>
          <w:ilvl w:val="0"/>
          <w:numId w:val="2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600 მმ </w:t>
      </w:r>
    </w:p>
    <w:p w:rsidR="00A17B70" w:rsidRPr="009B08EC" w:rsidRDefault="009B08EC" w:rsidP="009B08EC">
      <w:pPr>
        <w:numPr>
          <w:ilvl w:val="0"/>
          <w:numId w:val="2"/>
        </w:numPr>
        <w:spacing w:after="3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750 მმ </w:t>
      </w:r>
    </w:p>
    <w:p w:rsidR="00A17B70" w:rsidRDefault="009B08EC" w:rsidP="009B08EC">
      <w:pPr>
        <w:numPr>
          <w:ilvl w:val="0"/>
          <w:numId w:val="2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მაგიდის ქვედა ფასადის ზურგი/მაგიდის შუბლი/მაგიდის ქვედა გამყოფი ტიხარი: 500მმ </w:t>
      </w:r>
    </w:p>
    <w:p w:rsidR="009B08EC" w:rsidRPr="009B08EC" w:rsidRDefault="009B08EC" w:rsidP="009B08EC">
      <w:pPr>
        <w:ind w:left="741" w:right="132" w:firstLine="0"/>
        <w:jc w:val="both"/>
        <w:rPr>
          <w:noProof/>
          <w:szCs w:val="20"/>
          <w:lang w:val="ka-GE"/>
        </w:rPr>
      </w:pPr>
    </w:p>
    <w:p w:rsidR="009B08EC" w:rsidRDefault="009B08EC" w:rsidP="009B08EC">
      <w:pPr>
        <w:tabs>
          <w:tab w:val="left" w:pos="4500"/>
        </w:tabs>
        <w:spacing w:after="23" w:line="252" w:lineRule="auto"/>
        <w:ind w:left="-5" w:right="38"/>
        <w:jc w:val="both"/>
        <w:rPr>
          <w:noProof/>
          <w:szCs w:val="20"/>
          <w:lang w:val="ka-GE"/>
        </w:rPr>
      </w:pPr>
      <w:r w:rsidRPr="009B08EC">
        <w:rPr>
          <w:i/>
          <w:noProof/>
          <w:szCs w:val="20"/>
          <w:lang w:val="ka-GE"/>
        </w:rPr>
        <w:t>მაგიდის ზედაპირის გასქელება:</w:t>
      </w:r>
      <w:r w:rsidRPr="009B08EC">
        <w:rPr>
          <w:noProof/>
          <w:szCs w:val="20"/>
          <w:lang w:val="ka-GE"/>
        </w:rPr>
        <w:t xml:space="preserve"> 36 მმ-იანი </w:t>
      </w:r>
    </w:p>
    <w:p w:rsidR="005E3239" w:rsidRDefault="009B08EC" w:rsidP="009B08EC">
      <w:pPr>
        <w:tabs>
          <w:tab w:val="left" w:pos="4500"/>
        </w:tabs>
        <w:spacing w:after="23" w:line="252" w:lineRule="auto"/>
        <w:ind w:left="-5" w:right="38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გასქელების სიგანე:</w:t>
      </w:r>
      <w:r w:rsidRPr="009B08EC">
        <w:rPr>
          <w:noProof/>
          <w:szCs w:val="20"/>
          <w:lang w:val="ka-GE"/>
        </w:rPr>
        <w:t xml:space="preserve"> არანაკლებ 3სმ </w:t>
      </w:r>
    </w:p>
    <w:p w:rsidR="00A17B70" w:rsidRPr="009B08EC" w:rsidRDefault="009B08EC" w:rsidP="009B08EC">
      <w:pPr>
        <w:tabs>
          <w:tab w:val="left" w:pos="4500"/>
        </w:tabs>
        <w:spacing w:after="23" w:line="252" w:lineRule="auto"/>
        <w:ind w:left="-5" w:right="38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წიბო:</w:t>
      </w:r>
      <w:r w:rsidRPr="009B08EC">
        <w:rPr>
          <w:noProof/>
          <w:szCs w:val="20"/>
          <w:lang w:val="ka-GE"/>
        </w:rPr>
        <w:t xml:space="preserve">  2მმ-იანი პლასტიკით დაფარული </w:t>
      </w:r>
    </w:p>
    <w:p w:rsidR="00A17B70" w:rsidRPr="009B08EC" w:rsidRDefault="009B08EC" w:rsidP="009B08EC">
      <w:pPr>
        <w:tabs>
          <w:tab w:val="left" w:pos="5310"/>
        </w:tabs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მაგიდის ფეხებს უნდა გააჩნდეთ დამცავი სამაგრები, ე.წ. „ფეხის ქოშები“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5E3239" w:rsidRPr="005E3239" w:rsidRDefault="009B08EC" w:rsidP="005E3239">
      <w:pPr>
        <w:ind w:left="16" w:right="132"/>
        <w:jc w:val="both"/>
        <w:rPr>
          <w:b/>
          <w:noProof/>
          <w:szCs w:val="20"/>
          <w:lang w:val="ka-GE"/>
        </w:rPr>
      </w:pPr>
      <w:r w:rsidRPr="005E3239">
        <w:rPr>
          <w:b/>
          <w:noProof/>
          <w:szCs w:val="20"/>
          <w:lang w:val="ka-GE"/>
        </w:rPr>
        <w:t xml:space="preserve">ფერი - ღია ხის ფერი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b/>
          <w:noProof/>
          <w:szCs w:val="20"/>
          <w:lang w:val="ka-GE"/>
        </w:rPr>
        <w:t xml:space="preserve"> </w:t>
      </w: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</w:rPr>
        <w:drawing>
          <wp:inline distT="0" distB="0" distL="0" distR="0" wp14:anchorId="00483FFD" wp14:editId="6ECB803C">
            <wp:extent cx="6710680" cy="2837847"/>
            <wp:effectExtent l="0" t="0" r="0" b="635"/>
            <wp:docPr id="678" name="Picture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8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A17B70" w:rsidRPr="009B08EC" w:rsidRDefault="00A17B70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tabs>
          <w:tab w:val="center" w:pos="2188"/>
          <w:tab w:val="center" w:pos="3559"/>
        </w:tabs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tabs>
          <w:tab w:val="center" w:pos="2188"/>
          <w:tab w:val="center" w:pos="3559"/>
        </w:tabs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tabs>
          <w:tab w:val="center" w:pos="2188"/>
          <w:tab w:val="center" w:pos="3559"/>
        </w:tabs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tabs>
          <w:tab w:val="center" w:pos="2188"/>
          <w:tab w:val="center" w:pos="3559"/>
        </w:tabs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tabs>
          <w:tab w:val="center" w:pos="2188"/>
          <w:tab w:val="center" w:pos="3559"/>
        </w:tabs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tabs>
          <w:tab w:val="center" w:pos="2188"/>
          <w:tab w:val="center" w:pos="3559"/>
        </w:tabs>
        <w:ind w:left="0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tabs>
          <w:tab w:val="center" w:pos="2188"/>
          <w:tab w:val="center" w:pos="3559"/>
        </w:tabs>
        <w:ind w:left="0" w:right="0" w:firstLine="0"/>
        <w:jc w:val="both"/>
        <w:rPr>
          <w:noProof/>
          <w:szCs w:val="20"/>
          <w:lang w:val="ka-GE"/>
        </w:rPr>
      </w:pPr>
    </w:p>
    <w:p w:rsidR="00A17B70" w:rsidRPr="005E3239" w:rsidRDefault="005E3239" w:rsidP="00844A12">
      <w:pPr>
        <w:pStyle w:val="IntenseQuote"/>
        <w:ind w:left="0"/>
        <w:jc w:val="left"/>
        <w:rPr>
          <w:b/>
          <w:noProof/>
          <w:szCs w:val="20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3E10A0">
        <w:rPr>
          <w:noProof/>
          <w:color w:val="auto"/>
          <w:lang w:val="ka-GE"/>
        </w:rPr>
        <w:t xml:space="preserve"> N3</w:t>
      </w:r>
      <w:r w:rsidRPr="00844A12">
        <w:rPr>
          <w:noProof/>
          <w:color w:val="auto"/>
          <w:lang w:val="ka-GE"/>
        </w:rPr>
        <w:t>: კომპიუტერის მაგიდა 1200 X 600 X 750</w:t>
      </w:r>
      <w:r w:rsidR="009B08EC" w:rsidRPr="005E3239">
        <w:rPr>
          <w:rFonts w:ascii="Cambria" w:eastAsia="Cambria" w:hAnsi="Cambria" w:cs="Cambria"/>
          <w:b/>
          <w:noProof/>
          <w:szCs w:val="20"/>
          <w:lang w:val="ka-GE"/>
        </w:rPr>
        <w:tab/>
        <w:t xml:space="preserve"> </w:t>
      </w:r>
    </w:p>
    <w:p w:rsidR="005E3239" w:rsidRDefault="009B08EC" w:rsidP="005E3239">
      <w:pPr>
        <w:spacing w:after="14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5E3239" w:rsidRDefault="005E3239" w:rsidP="005E3239">
      <w:pPr>
        <w:spacing w:after="14" w:line="259" w:lineRule="auto"/>
        <w:ind w:left="0" w:right="0" w:firstLine="0"/>
        <w:jc w:val="both"/>
        <w:rPr>
          <w:noProof/>
          <w:szCs w:val="20"/>
          <w:lang w:val="ka-GE"/>
        </w:rPr>
      </w:pPr>
      <w:r w:rsidRPr="005E3239">
        <w:rPr>
          <w:noProof/>
          <w:lang w:val="ka-GE"/>
        </w:rPr>
        <w:t>მაგიდა უნდა დამზადდეს 18მმ-იანი ლამინირებული დ.ს.პ-სგან, ესკიზის შესაბამისად</w:t>
      </w:r>
      <w:r>
        <w:rPr>
          <w:noProof/>
          <w:szCs w:val="20"/>
          <w:lang w:val="ka-GE"/>
        </w:rPr>
        <w:t>.</w:t>
      </w:r>
    </w:p>
    <w:p w:rsidR="00A17B70" w:rsidRPr="005E3239" w:rsidRDefault="009B08EC" w:rsidP="009B08EC">
      <w:pPr>
        <w:spacing w:after="23" w:line="252" w:lineRule="auto"/>
        <w:ind w:left="-5" w:right="5211"/>
        <w:jc w:val="both"/>
        <w:rPr>
          <w:i/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საერთო ზომები</w:t>
      </w:r>
      <w:r w:rsidR="005E3239" w:rsidRPr="005E3239">
        <w:rPr>
          <w:i/>
          <w:noProof/>
          <w:szCs w:val="20"/>
          <w:lang w:val="ka-GE"/>
        </w:rPr>
        <w:t>:</w:t>
      </w:r>
    </w:p>
    <w:p w:rsidR="00A17B70" w:rsidRPr="009B08EC" w:rsidRDefault="009B08EC" w:rsidP="009B08EC">
      <w:pPr>
        <w:numPr>
          <w:ilvl w:val="0"/>
          <w:numId w:val="3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1 200 მმ </w:t>
      </w:r>
    </w:p>
    <w:p w:rsidR="00A17B70" w:rsidRPr="009B08EC" w:rsidRDefault="009B08EC" w:rsidP="009B08EC">
      <w:pPr>
        <w:numPr>
          <w:ilvl w:val="0"/>
          <w:numId w:val="3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600 მმ </w:t>
      </w:r>
    </w:p>
    <w:p w:rsidR="00A17B70" w:rsidRPr="009B08EC" w:rsidRDefault="009B08EC" w:rsidP="009B08EC">
      <w:pPr>
        <w:numPr>
          <w:ilvl w:val="0"/>
          <w:numId w:val="3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750 მმ </w:t>
      </w:r>
    </w:p>
    <w:p w:rsidR="005E3239" w:rsidRDefault="009B08EC" w:rsidP="009B08EC">
      <w:pPr>
        <w:numPr>
          <w:ilvl w:val="0"/>
          <w:numId w:val="3"/>
        </w:numPr>
        <w:spacing w:after="2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მაგიდის ქვედა ფასადის ზურგი/მაგიდის შუბლი/მაგიდის ქვედა გამყოფი ტიხარი: 350მმ</w:t>
      </w:r>
    </w:p>
    <w:p w:rsidR="00A17B70" w:rsidRPr="009B08EC" w:rsidRDefault="009B08EC" w:rsidP="009B08EC">
      <w:pPr>
        <w:numPr>
          <w:ilvl w:val="0"/>
          <w:numId w:val="3"/>
        </w:numPr>
        <w:spacing w:after="2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პროცესორის სათავსოს ბაზა (ფეხის სიგრძე): 8 სმ </w:t>
      </w:r>
    </w:p>
    <w:p w:rsidR="005E3239" w:rsidRDefault="005E3239" w:rsidP="005E3239">
      <w:pPr>
        <w:spacing w:after="23" w:line="252" w:lineRule="auto"/>
        <w:ind w:left="-15" w:right="37" w:firstLine="0"/>
        <w:jc w:val="both"/>
        <w:rPr>
          <w:noProof/>
          <w:szCs w:val="20"/>
          <w:lang w:val="ka-GE"/>
        </w:rPr>
      </w:pPr>
    </w:p>
    <w:p w:rsidR="005E3239" w:rsidRDefault="009B08EC" w:rsidP="005E3239">
      <w:pPr>
        <w:spacing w:after="23" w:line="252" w:lineRule="auto"/>
        <w:ind w:left="-15" w:right="37" w:firstLine="0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გასქელება:</w:t>
      </w:r>
      <w:r w:rsidRPr="009B08EC">
        <w:rPr>
          <w:noProof/>
          <w:szCs w:val="20"/>
          <w:lang w:val="ka-GE"/>
        </w:rPr>
        <w:t xml:space="preserve"> 36 მმ-იანი </w:t>
      </w:r>
    </w:p>
    <w:p w:rsidR="005E3239" w:rsidRDefault="009B08EC" w:rsidP="005E3239">
      <w:pPr>
        <w:spacing w:after="23" w:line="252" w:lineRule="auto"/>
        <w:ind w:left="-15" w:right="37" w:firstLine="0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გასქელების სიგანე:</w:t>
      </w:r>
      <w:r w:rsidRPr="009B08EC">
        <w:rPr>
          <w:noProof/>
          <w:szCs w:val="20"/>
          <w:lang w:val="ka-GE"/>
        </w:rPr>
        <w:t xml:space="preserve"> არანაკლებ 3სმ </w:t>
      </w:r>
    </w:p>
    <w:p w:rsidR="00A17B70" w:rsidRPr="009B08EC" w:rsidRDefault="009B08EC" w:rsidP="005E3239">
      <w:pPr>
        <w:spacing w:after="23" w:line="252" w:lineRule="auto"/>
        <w:ind w:left="-15" w:right="37" w:firstLine="0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წიბო:</w:t>
      </w:r>
      <w:r w:rsidRPr="009B08EC">
        <w:rPr>
          <w:noProof/>
          <w:szCs w:val="20"/>
          <w:lang w:val="ka-GE"/>
        </w:rPr>
        <w:t xml:space="preserve">  2მმ-იანი პლასტიკით დაფარული </w:t>
      </w:r>
    </w:p>
    <w:p w:rsidR="00A17B70" w:rsidRPr="009B08EC" w:rsidRDefault="009B08EC" w:rsidP="005E3239">
      <w:pPr>
        <w:ind w:left="0" w:right="132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მაგიდის ფეხებს უნდა გააჩნდეთ დამცავი სამაგრები, ე.წ. </w:t>
      </w:r>
    </w:p>
    <w:p w:rsidR="005E3239" w:rsidRDefault="009B08EC" w:rsidP="009B08EC">
      <w:pPr>
        <w:spacing w:after="34"/>
        <w:ind w:left="16" w:right="8568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„ფეხის ქოშები“  </w:t>
      </w:r>
    </w:p>
    <w:p w:rsidR="00A17B70" w:rsidRPr="009B08EC" w:rsidRDefault="009B08EC" w:rsidP="005E3239">
      <w:pPr>
        <w:spacing w:after="34"/>
        <w:ind w:left="16" w:right="63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მაგიდას</w:t>
      </w:r>
      <w:r w:rsidR="005E3239">
        <w:rPr>
          <w:noProof/>
          <w:szCs w:val="20"/>
          <w:lang w:val="ka-GE"/>
        </w:rPr>
        <w:t xml:space="preserve"> </w:t>
      </w:r>
      <w:r w:rsidRPr="009B08EC">
        <w:rPr>
          <w:noProof/>
          <w:szCs w:val="20"/>
          <w:lang w:val="ka-GE"/>
        </w:rPr>
        <w:t>უნდა</w:t>
      </w:r>
      <w:r w:rsidR="005E3239">
        <w:rPr>
          <w:noProof/>
          <w:szCs w:val="20"/>
          <w:lang w:val="ka-GE"/>
        </w:rPr>
        <w:t xml:space="preserve"> </w:t>
      </w:r>
      <w:r w:rsidRPr="009B08EC">
        <w:rPr>
          <w:noProof/>
          <w:szCs w:val="20"/>
          <w:lang w:val="ka-GE"/>
        </w:rPr>
        <w:t xml:space="preserve">გააჩნდეს: </w:t>
      </w:r>
    </w:p>
    <w:p w:rsidR="00A17B70" w:rsidRPr="009B08EC" w:rsidRDefault="009B08EC" w:rsidP="009B08EC">
      <w:pPr>
        <w:numPr>
          <w:ilvl w:val="0"/>
          <w:numId w:val="3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ათავსო პროცესორისათვის ესკიზის შესაბამისი; </w:t>
      </w:r>
    </w:p>
    <w:p w:rsidR="005E3239" w:rsidRDefault="009B08EC" w:rsidP="009B08EC">
      <w:pPr>
        <w:numPr>
          <w:ilvl w:val="0"/>
          <w:numId w:val="3"/>
        </w:numPr>
        <w:spacing w:after="26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მოძრავი თარო კლავიატურისთვის (მცოცავ/გორგოლაჭიან სალასკებზე</w:t>
      </w:r>
      <w:r w:rsidR="005E3239">
        <w:rPr>
          <w:noProof/>
          <w:szCs w:val="20"/>
          <w:lang w:val="ka-GE"/>
        </w:rPr>
        <w:t>);</w:t>
      </w:r>
    </w:p>
    <w:p w:rsidR="00A17B70" w:rsidRPr="009B08EC" w:rsidRDefault="009B08EC" w:rsidP="009B08EC">
      <w:pPr>
        <w:numPr>
          <w:ilvl w:val="0"/>
          <w:numId w:val="3"/>
        </w:numPr>
        <w:spacing w:after="26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დამატებითი ღია თარო (პროცესორის სათავსოს ზემოთ);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5E3239" w:rsidRDefault="009B08EC" w:rsidP="009B08EC">
      <w:pPr>
        <w:ind w:left="16" w:right="132"/>
        <w:jc w:val="both"/>
        <w:rPr>
          <w:b/>
          <w:noProof/>
          <w:szCs w:val="20"/>
          <w:lang w:val="ka-GE"/>
        </w:rPr>
      </w:pPr>
      <w:r w:rsidRPr="005E3239">
        <w:rPr>
          <w:b/>
          <w:noProof/>
          <w:szCs w:val="20"/>
          <w:lang w:val="ka-GE"/>
        </w:rPr>
        <w:t xml:space="preserve">ფერი - ღია ხის ფერი  </w:t>
      </w:r>
    </w:p>
    <w:p w:rsidR="00A17B70" w:rsidRDefault="009B08EC" w:rsidP="009B08EC">
      <w:pPr>
        <w:spacing w:after="130" w:line="259" w:lineRule="auto"/>
        <w:ind w:left="21" w:right="0" w:firstLine="0"/>
        <w:jc w:val="both"/>
        <w:rPr>
          <w:rFonts w:ascii="Calibri" w:eastAsia="Calibri" w:hAnsi="Calibri" w:cs="Calibri"/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5E3239" w:rsidRDefault="005E3239" w:rsidP="009B08EC">
      <w:pPr>
        <w:spacing w:after="130" w:line="259" w:lineRule="auto"/>
        <w:ind w:left="21" w:right="0" w:firstLine="0"/>
        <w:jc w:val="both"/>
        <w:rPr>
          <w:rFonts w:ascii="Calibri" w:eastAsia="Calibri" w:hAnsi="Calibri" w:cs="Calibri"/>
          <w:noProof/>
          <w:szCs w:val="20"/>
          <w:lang w:val="ka-GE"/>
        </w:rPr>
      </w:pPr>
    </w:p>
    <w:p w:rsidR="005E3239" w:rsidRPr="009B08EC" w:rsidRDefault="005E3239" w:rsidP="009B08EC">
      <w:pPr>
        <w:spacing w:after="130" w:line="259" w:lineRule="auto"/>
        <w:ind w:left="21" w:right="0" w:firstLine="0"/>
        <w:jc w:val="both"/>
        <w:rPr>
          <w:noProof/>
          <w:szCs w:val="20"/>
          <w:lang w:val="ka-GE"/>
        </w:rPr>
      </w:pPr>
    </w:p>
    <w:p w:rsidR="00A17B70" w:rsidRPr="009B08EC" w:rsidRDefault="009B08EC" w:rsidP="009B08EC">
      <w:pPr>
        <w:spacing w:after="59" w:line="259" w:lineRule="auto"/>
        <w:ind w:left="0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</w:rPr>
        <w:drawing>
          <wp:inline distT="0" distB="0" distL="0" distR="0">
            <wp:extent cx="6827520" cy="2973324"/>
            <wp:effectExtent l="0" t="0" r="0" b="0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9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EC">
        <w:rPr>
          <w:noProof/>
          <w:szCs w:val="20"/>
          <w:lang w:val="ka-GE"/>
        </w:rPr>
        <w:t xml:space="preserve"> </w:t>
      </w:r>
    </w:p>
    <w:p w:rsidR="005E3239" w:rsidRDefault="005E3239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</w:p>
    <w:p w:rsidR="005E3239" w:rsidRDefault="005E3239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</w:p>
    <w:p w:rsidR="005E3239" w:rsidRDefault="005E3239" w:rsidP="005E3239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A17B70" w:rsidRPr="00844A12" w:rsidRDefault="005E3239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3E10A0">
        <w:rPr>
          <w:noProof/>
          <w:color w:val="auto"/>
          <w:lang w:val="ka-GE"/>
        </w:rPr>
        <w:t xml:space="preserve"> N4</w:t>
      </w:r>
      <w:r w:rsidRPr="00844A12">
        <w:rPr>
          <w:noProof/>
          <w:color w:val="auto"/>
          <w:lang w:val="ka-GE"/>
        </w:rPr>
        <w:t xml:space="preserve">: </w:t>
      </w:r>
      <w:r w:rsidR="009B08EC" w:rsidRPr="00844A12">
        <w:rPr>
          <w:noProof/>
          <w:color w:val="auto"/>
          <w:lang w:val="ka-GE"/>
        </w:rPr>
        <w:t xml:space="preserve">სამუშაო მაგიდა მისადგმელით 1400 X 720 X 750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მაგიდა უნდა დამზადდეს 18მმ-იანი ლამინირებული</w:t>
      </w:r>
    </w:p>
    <w:p w:rsidR="00A17B70" w:rsidRPr="005E3239" w:rsidRDefault="009B08EC" w:rsidP="009B08EC">
      <w:pPr>
        <w:spacing w:after="23" w:line="252" w:lineRule="auto"/>
        <w:ind w:left="-5" w:right="5211"/>
        <w:jc w:val="both"/>
        <w:rPr>
          <w:i/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3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1 400 მმ </w:t>
      </w:r>
    </w:p>
    <w:p w:rsidR="00A17B70" w:rsidRPr="009B08EC" w:rsidRDefault="009B08EC" w:rsidP="009B08EC">
      <w:pPr>
        <w:numPr>
          <w:ilvl w:val="0"/>
          <w:numId w:val="3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720 მმ </w:t>
      </w:r>
    </w:p>
    <w:p w:rsidR="00A17B70" w:rsidRPr="009B08EC" w:rsidRDefault="009B08EC" w:rsidP="009B08EC">
      <w:pPr>
        <w:numPr>
          <w:ilvl w:val="0"/>
          <w:numId w:val="3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750 მმ </w:t>
      </w:r>
    </w:p>
    <w:p w:rsidR="005E3239" w:rsidRDefault="009B08EC" w:rsidP="009B08EC">
      <w:pPr>
        <w:numPr>
          <w:ilvl w:val="0"/>
          <w:numId w:val="3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მაგიდის ქვედა ფასადის ზურგი/მაგიდის შუბლი/მაგიდის ქვედა გამყოფი ტიხარი: 350მმ</w:t>
      </w:r>
    </w:p>
    <w:p w:rsidR="00A17B70" w:rsidRPr="009B08EC" w:rsidRDefault="009B08EC" w:rsidP="005E3239">
      <w:pPr>
        <w:ind w:left="741" w:right="132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5E3239" w:rsidRDefault="009B08EC" w:rsidP="005E3239">
      <w:pPr>
        <w:spacing w:after="23" w:line="252" w:lineRule="auto"/>
        <w:ind w:left="-15" w:right="63" w:firstLine="0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გასქელება:</w:t>
      </w:r>
      <w:r w:rsidRPr="009B08EC">
        <w:rPr>
          <w:noProof/>
          <w:szCs w:val="20"/>
          <w:lang w:val="ka-GE"/>
        </w:rPr>
        <w:t xml:space="preserve"> 36 მმ-იანი </w:t>
      </w:r>
    </w:p>
    <w:p w:rsidR="005E3239" w:rsidRDefault="009B08EC" w:rsidP="005E3239">
      <w:pPr>
        <w:spacing w:after="23" w:line="252" w:lineRule="auto"/>
        <w:ind w:left="-15" w:right="63" w:firstLine="0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გასქელების სიგანე:</w:t>
      </w:r>
      <w:r w:rsidRPr="009B08EC">
        <w:rPr>
          <w:noProof/>
          <w:szCs w:val="20"/>
          <w:lang w:val="ka-GE"/>
        </w:rPr>
        <w:t xml:space="preserve"> არანაკლებ 3სმ </w:t>
      </w:r>
    </w:p>
    <w:p w:rsidR="00A17B70" w:rsidRPr="009B08EC" w:rsidRDefault="009B08EC" w:rsidP="005E3239">
      <w:pPr>
        <w:spacing w:after="23" w:line="252" w:lineRule="auto"/>
        <w:ind w:left="-15" w:right="63" w:firstLine="0"/>
        <w:jc w:val="both"/>
        <w:rPr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>მაგიდის ზედაპირის წიბო:</w:t>
      </w:r>
      <w:r w:rsidRPr="009B08EC">
        <w:rPr>
          <w:noProof/>
          <w:szCs w:val="20"/>
          <w:lang w:val="ka-GE"/>
        </w:rPr>
        <w:t xml:space="preserve">  2მმ-იანი პლასტიკით დაფარული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მაგიდის ფეხებს უნდა გააჩნდეთ დამცავი სამაგრები, ე.წ. „ფეხის ქოშები“  </w:t>
      </w:r>
    </w:p>
    <w:p w:rsidR="00A17B70" w:rsidRPr="009B08EC" w:rsidRDefault="009B08EC" w:rsidP="009B08EC">
      <w:pPr>
        <w:spacing w:after="3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line="259" w:lineRule="auto"/>
        <w:ind w:left="16" w:right="0"/>
        <w:jc w:val="both"/>
        <w:rPr>
          <w:noProof/>
          <w:szCs w:val="20"/>
          <w:lang w:val="ka-GE"/>
        </w:rPr>
      </w:pPr>
      <w:r w:rsidRPr="00694A45">
        <w:rPr>
          <w:b/>
          <w:noProof/>
          <w:szCs w:val="20"/>
          <w:lang w:val="ka-GE"/>
        </w:rPr>
        <w:t xml:space="preserve">ტუმბო - </w:t>
      </w:r>
      <w:r w:rsidRPr="00694A45">
        <w:rPr>
          <w:rFonts w:ascii="Cambria" w:eastAsia="Cambria" w:hAnsi="Cambria" w:cs="Cambria"/>
          <w:b/>
          <w:noProof/>
          <w:szCs w:val="20"/>
          <w:lang w:val="ka-GE"/>
        </w:rPr>
        <w:t>400 X</w:t>
      </w:r>
      <w:r w:rsidRPr="009B08EC">
        <w:rPr>
          <w:rFonts w:ascii="Cambria" w:eastAsia="Cambria" w:hAnsi="Cambria" w:cs="Cambria"/>
          <w:b/>
          <w:noProof/>
          <w:szCs w:val="20"/>
          <w:lang w:val="ka-GE"/>
        </w:rPr>
        <w:t xml:space="preserve"> 450 X 600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ტუმბო უნდა დამზადდეს 18 მმ. ლამინირებული დ.ს.პ-სგან, ესკიზის შესაბამისად. </w:t>
      </w:r>
    </w:p>
    <w:p w:rsidR="00A17B70" w:rsidRPr="005E3239" w:rsidRDefault="009B08EC" w:rsidP="009B08EC">
      <w:pPr>
        <w:spacing w:after="36"/>
        <w:ind w:left="16" w:right="132"/>
        <w:jc w:val="both"/>
        <w:rPr>
          <w:i/>
          <w:noProof/>
          <w:szCs w:val="20"/>
          <w:lang w:val="ka-GE"/>
        </w:rPr>
      </w:pPr>
      <w:r w:rsidRPr="005E3239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3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400 მმ </w:t>
      </w:r>
    </w:p>
    <w:p w:rsidR="00A17B70" w:rsidRPr="009B08EC" w:rsidRDefault="009B08EC" w:rsidP="009B08EC">
      <w:pPr>
        <w:numPr>
          <w:ilvl w:val="0"/>
          <w:numId w:val="3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600 მმ  </w:t>
      </w:r>
    </w:p>
    <w:p w:rsidR="00A17B70" w:rsidRPr="009B08EC" w:rsidRDefault="009B08EC" w:rsidP="009B08EC">
      <w:pPr>
        <w:numPr>
          <w:ilvl w:val="0"/>
          <w:numId w:val="3"/>
        </w:numPr>
        <w:spacing w:after="3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450 მმ </w:t>
      </w:r>
    </w:p>
    <w:p w:rsidR="00A17B70" w:rsidRPr="009B08EC" w:rsidRDefault="009B08EC" w:rsidP="009B08EC">
      <w:pPr>
        <w:numPr>
          <w:ilvl w:val="0"/>
          <w:numId w:val="3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ტუმბოს ბაზა (ფეხის სიგრძე)  -  8 სმ </w:t>
      </w:r>
    </w:p>
    <w:p w:rsidR="00A17B70" w:rsidRPr="009B08EC" w:rsidRDefault="009B08EC" w:rsidP="009B08EC">
      <w:pPr>
        <w:spacing w:after="0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5E3239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ტუმბო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 </w:t>
      </w:r>
    </w:p>
    <w:p w:rsidR="005E3239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 </w:t>
      </w:r>
    </w:p>
    <w:p w:rsidR="005E3239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უჯრები:</w:t>
      </w:r>
      <w:r w:rsidRPr="009B08EC">
        <w:rPr>
          <w:noProof/>
          <w:szCs w:val="20"/>
          <w:lang w:val="ka-GE"/>
        </w:rPr>
        <w:t xml:space="preserve"> სამი თანაბარი ზომის უჯრა, რომელიც უნდა მოძრაობდეს მაღალხარისხიან ტელესკოპურ სალასკებზე</w:t>
      </w:r>
    </w:p>
    <w:p w:rsidR="005E3239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უჯრის ძირი:</w:t>
      </w:r>
      <w:r w:rsidRPr="009B08EC">
        <w:rPr>
          <w:noProof/>
          <w:szCs w:val="20"/>
          <w:lang w:val="ka-GE"/>
        </w:rPr>
        <w:t xml:space="preserve">  არანაკლებ 3მმ-იანი ლამინირებული დ.ვ.პ </w:t>
      </w:r>
    </w:p>
    <w:p w:rsidR="00694A45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მექანიზმი (სალასკა):</w:t>
      </w:r>
      <w:r w:rsidRPr="009B08EC">
        <w:rPr>
          <w:noProof/>
          <w:szCs w:val="20"/>
          <w:lang w:val="ka-GE"/>
        </w:rPr>
        <w:t xml:space="preserve"> სიგრძე - არანაკლებ 40სმ, გაშლილ მდგომარეობაში - არანაკლებ 80სმ; სიმაღლე - არანაკლებ 4სმ; სიგანე - არანაკლებ 1სმ; მეტალის სისქე - არანაკლებ 1მმ; არანაკლებ სამ პოზიციაზე შლადი.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„ფეხის ქოშები“  </w:t>
      </w:r>
    </w:p>
    <w:p w:rsidR="00A17B70" w:rsidRPr="009B08EC" w:rsidRDefault="009B08EC" w:rsidP="009B08EC">
      <w:pPr>
        <w:spacing w:after="4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line="259" w:lineRule="auto"/>
        <w:ind w:left="16" w:right="0"/>
        <w:jc w:val="both"/>
        <w:rPr>
          <w:noProof/>
          <w:szCs w:val="20"/>
          <w:lang w:val="ka-GE"/>
        </w:rPr>
      </w:pPr>
      <w:r w:rsidRPr="00694A45">
        <w:rPr>
          <w:b/>
          <w:noProof/>
          <w:szCs w:val="20"/>
          <w:lang w:val="ka-GE"/>
        </w:rPr>
        <w:t xml:space="preserve">მისადგმელი - </w:t>
      </w:r>
      <w:r w:rsidRPr="00694A45">
        <w:rPr>
          <w:rFonts w:ascii="Cambria" w:eastAsia="Cambria" w:hAnsi="Cambria" w:cs="Cambria"/>
          <w:b/>
          <w:noProof/>
          <w:szCs w:val="20"/>
          <w:lang w:val="ka-GE"/>
        </w:rPr>
        <w:t>1100</w:t>
      </w:r>
      <w:r w:rsidRPr="009B08EC">
        <w:rPr>
          <w:rFonts w:ascii="Cambria" w:eastAsia="Cambria" w:hAnsi="Cambria" w:cs="Cambria"/>
          <w:b/>
          <w:noProof/>
          <w:szCs w:val="20"/>
          <w:lang w:val="ka-GE"/>
        </w:rPr>
        <w:t xml:space="preserve"> X 600 X 750</w:t>
      </w: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მაგიდა უნდა დამზადდეს არანაკლებ 18მმ-იანი ლამინირებული დ.ს.პ-სგან, ესკიზის შესაბამისად. </w:t>
      </w:r>
    </w:p>
    <w:p w:rsidR="00A17B70" w:rsidRPr="009B08EC" w:rsidRDefault="009B08EC" w:rsidP="009B08EC">
      <w:pPr>
        <w:spacing w:after="23" w:line="252" w:lineRule="auto"/>
        <w:ind w:left="-5" w:right="5211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4"/>
        </w:numPr>
        <w:spacing w:after="3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1 100 მმ </w:t>
      </w:r>
    </w:p>
    <w:p w:rsidR="00A17B70" w:rsidRPr="009B08EC" w:rsidRDefault="009B08EC" w:rsidP="009B08EC">
      <w:pPr>
        <w:numPr>
          <w:ilvl w:val="0"/>
          <w:numId w:val="4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600 მმ </w:t>
      </w:r>
    </w:p>
    <w:p w:rsidR="00A17B70" w:rsidRPr="009B08EC" w:rsidRDefault="009B08EC" w:rsidP="009B08EC">
      <w:pPr>
        <w:numPr>
          <w:ilvl w:val="0"/>
          <w:numId w:val="4"/>
        </w:numPr>
        <w:spacing w:after="3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750 მმ </w:t>
      </w:r>
    </w:p>
    <w:p w:rsidR="00694A45" w:rsidRDefault="009B08EC" w:rsidP="009B08EC">
      <w:pPr>
        <w:numPr>
          <w:ilvl w:val="0"/>
          <w:numId w:val="4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მაგიდის ქვედა ფასადის ზურგი/მაგიდის შუბლი/მაგიდის ქვედა გამყოფი ტიხარი: 350მმ</w:t>
      </w:r>
    </w:p>
    <w:p w:rsidR="00A17B70" w:rsidRPr="009B08EC" w:rsidRDefault="009B08EC" w:rsidP="00694A45">
      <w:pPr>
        <w:ind w:left="741" w:right="132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694A45" w:rsidRDefault="009B08EC" w:rsidP="00694A45">
      <w:pPr>
        <w:spacing w:after="23" w:line="252" w:lineRule="auto"/>
        <w:ind w:right="63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მაგიდის ზედაპირის გასქელება:</w:t>
      </w:r>
      <w:r w:rsidRPr="009B08EC">
        <w:rPr>
          <w:noProof/>
          <w:szCs w:val="20"/>
          <w:lang w:val="ka-GE"/>
        </w:rPr>
        <w:t xml:space="preserve"> 36 მმ-იანი </w:t>
      </w:r>
    </w:p>
    <w:p w:rsidR="00694A45" w:rsidRDefault="009B08EC" w:rsidP="00694A45">
      <w:pPr>
        <w:spacing w:after="23" w:line="252" w:lineRule="auto"/>
        <w:ind w:right="63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მაგიდის ზედაპირის გასქელების სიგანე:</w:t>
      </w:r>
      <w:r w:rsidRPr="009B08EC">
        <w:rPr>
          <w:noProof/>
          <w:szCs w:val="20"/>
          <w:lang w:val="ka-GE"/>
        </w:rPr>
        <w:t xml:space="preserve"> არანაკლებ 3სმ </w:t>
      </w:r>
    </w:p>
    <w:p w:rsidR="00A17B70" w:rsidRPr="009B08EC" w:rsidRDefault="009B08EC" w:rsidP="00694A45">
      <w:pPr>
        <w:spacing w:after="23" w:line="252" w:lineRule="auto"/>
        <w:ind w:right="63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მაგიდის ზედაპირის წიბო:</w:t>
      </w:r>
      <w:r w:rsidRPr="009B08EC">
        <w:rPr>
          <w:noProof/>
          <w:szCs w:val="20"/>
          <w:lang w:val="ka-GE"/>
        </w:rPr>
        <w:t xml:space="preserve">  2მმ-იანი პლასტიკით დაფარული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მაგიდის ფეხებს უნდა გააჩნდეთ დამცავი სამაგრები, ე.წ. „ფეხის ქოშები“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lastRenderedPageBreak/>
        <w:t xml:space="preserve"> </w:t>
      </w:r>
    </w:p>
    <w:p w:rsidR="00A17B70" w:rsidRPr="009B08EC" w:rsidRDefault="00A17B70" w:rsidP="009B08EC">
      <w:pPr>
        <w:jc w:val="both"/>
        <w:rPr>
          <w:noProof/>
          <w:szCs w:val="20"/>
          <w:lang w:val="ka-GE"/>
        </w:rPr>
        <w:sectPr w:rsidR="00A17B70" w:rsidRPr="009B08EC" w:rsidSect="003E10A0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057" w:right="704" w:bottom="925" w:left="699" w:header="777" w:footer="720" w:gutter="0"/>
          <w:cols w:space="720"/>
          <w:docGrid w:linePitch="272"/>
        </w:sectPr>
      </w:pPr>
    </w:p>
    <w:p w:rsidR="00A17B70" w:rsidRPr="00694A45" w:rsidRDefault="009B08EC" w:rsidP="00694A45">
      <w:pPr>
        <w:ind w:left="16" w:right="132"/>
        <w:jc w:val="both"/>
        <w:rPr>
          <w:b/>
          <w:noProof/>
          <w:szCs w:val="20"/>
          <w:lang w:val="ka-GE"/>
        </w:rPr>
      </w:pPr>
      <w:r w:rsidRPr="00694A45">
        <w:rPr>
          <w:b/>
          <w:noProof/>
          <w:szCs w:val="20"/>
          <w:lang w:val="ka-GE"/>
        </w:rPr>
        <w:lastRenderedPageBreak/>
        <w:t xml:space="preserve">ფერი - ღია ხის ფერი </w:t>
      </w:r>
    </w:p>
    <w:p w:rsidR="00694A45" w:rsidRDefault="00694A45" w:rsidP="00694A45">
      <w:pPr>
        <w:ind w:left="16" w:right="132"/>
        <w:jc w:val="both"/>
        <w:rPr>
          <w:noProof/>
          <w:szCs w:val="20"/>
          <w:lang w:val="ka-GE"/>
        </w:rPr>
      </w:pPr>
    </w:p>
    <w:p w:rsidR="00694A45" w:rsidRDefault="00694A45" w:rsidP="00694A45">
      <w:pPr>
        <w:ind w:left="16" w:right="132"/>
        <w:jc w:val="both"/>
        <w:rPr>
          <w:noProof/>
          <w:szCs w:val="20"/>
          <w:lang w:val="ka-GE"/>
        </w:rPr>
      </w:pPr>
    </w:p>
    <w:p w:rsidR="00694A45" w:rsidRDefault="00694A45" w:rsidP="00694A45">
      <w:pPr>
        <w:ind w:left="16" w:right="132"/>
        <w:jc w:val="both"/>
        <w:rPr>
          <w:noProof/>
          <w:szCs w:val="20"/>
          <w:lang w:val="ka-GE"/>
        </w:rPr>
      </w:pPr>
    </w:p>
    <w:p w:rsidR="00694A45" w:rsidRPr="009B08EC" w:rsidRDefault="00694A45" w:rsidP="00694A45">
      <w:pPr>
        <w:ind w:left="16" w:right="132"/>
        <w:jc w:val="both"/>
        <w:rPr>
          <w:noProof/>
          <w:szCs w:val="20"/>
          <w:lang w:val="ka-GE"/>
        </w:rPr>
      </w:pPr>
    </w:p>
    <w:p w:rsidR="00A17B70" w:rsidRPr="009B08EC" w:rsidRDefault="009B08EC" w:rsidP="009B08EC">
      <w:pPr>
        <w:spacing w:after="101" w:line="259" w:lineRule="auto"/>
        <w:ind w:left="0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</w:rPr>
        <w:drawing>
          <wp:inline distT="0" distB="0" distL="0" distR="0">
            <wp:extent cx="6914388" cy="5355336"/>
            <wp:effectExtent l="0" t="0" r="0" b="0"/>
            <wp:docPr id="2084" name="Picture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0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4388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62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Default="009B08EC" w:rsidP="00DC61DA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 </w:t>
      </w:r>
    </w:p>
    <w:p w:rsidR="00A17B70" w:rsidRPr="00844A12" w:rsidRDefault="009B08EC" w:rsidP="00DC61DA">
      <w:pPr>
        <w:pStyle w:val="IntenseQuote"/>
        <w:ind w:left="0" w:firstLine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3E10A0">
        <w:rPr>
          <w:noProof/>
          <w:color w:val="auto"/>
          <w:lang w:val="ka-GE"/>
        </w:rPr>
        <w:t xml:space="preserve"> N5</w:t>
      </w:r>
      <w:r w:rsidR="00694A45" w:rsidRPr="00844A12">
        <w:rPr>
          <w:noProof/>
          <w:color w:val="auto"/>
          <w:lang w:val="ka-GE"/>
        </w:rPr>
        <w:t>:</w:t>
      </w:r>
      <w:r w:rsidRPr="00844A12">
        <w:rPr>
          <w:noProof/>
          <w:color w:val="auto"/>
          <w:lang w:val="ka-GE"/>
        </w:rPr>
        <w:t xml:space="preserve"> ტუმბო </w:t>
      </w:r>
      <w:r w:rsidR="003E10A0">
        <w:rPr>
          <w:noProof/>
          <w:color w:val="auto"/>
          <w:lang w:val="ka-GE"/>
        </w:rPr>
        <w:t xml:space="preserve">საკეტით </w:t>
      </w:r>
      <w:r w:rsidRPr="00844A12">
        <w:rPr>
          <w:noProof/>
          <w:color w:val="auto"/>
          <w:lang w:val="ka-GE"/>
        </w:rPr>
        <w:t xml:space="preserve">- 450 X 600 X 750  (გორგოლაჭებითა და საკეტით)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ტუმბო უნდა დამზადდეს 18 მმ ლამინირებული დ.ს.პ - სგან, ესკიზის შესაბამისად. </w:t>
      </w:r>
    </w:p>
    <w:p w:rsidR="00A17B70" w:rsidRPr="00694A45" w:rsidRDefault="009B08EC" w:rsidP="009B08EC">
      <w:pPr>
        <w:spacing w:after="34"/>
        <w:ind w:left="16" w:right="132"/>
        <w:jc w:val="both"/>
        <w:rPr>
          <w:i/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4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450 მმ </w:t>
      </w:r>
    </w:p>
    <w:p w:rsidR="00A17B70" w:rsidRPr="009B08EC" w:rsidRDefault="009B08EC" w:rsidP="009B08EC">
      <w:pPr>
        <w:numPr>
          <w:ilvl w:val="0"/>
          <w:numId w:val="4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600 მმ </w:t>
      </w:r>
    </w:p>
    <w:p w:rsidR="00A17B70" w:rsidRPr="009B08EC" w:rsidRDefault="009B08EC" w:rsidP="009B08EC">
      <w:pPr>
        <w:numPr>
          <w:ilvl w:val="0"/>
          <w:numId w:val="4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750 მმ  </w:t>
      </w:r>
    </w:p>
    <w:p w:rsidR="00A17B70" w:rsidRPr="009B08EC" w:rsidRDefault="009B08EC" w:rsidP="009B08EC">
      <w:pPr>
        <w:numPr>
          <w:ilvl w:val="0"/>
          <w:numId w:val="4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ტუმბოს გორგოლაჭის სიმაღლე -  არანაკლებ 5 სმ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ტუმბო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ტუმბოს უნდა გააჩნდეს 1 (ერთი) ღია თარო და 1 (ერთი) სათავსო მეტალის სახელურით და საკეტით.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;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694A45" w:rsidRDefault="009B08EC" w:rsidP="009B08EC">
      <w:pPr>
        <w:spacing w:after="45"/>
        <w:ind w:left="16" w:right="132"/>
        <w:jc w:val="both"/>
        <w:rPr>
          <w:b/>
          <w:noProof/>
          <w:szCs w:val="20"/>
          <w:lang w:val="ka-GE"/>
        </w:rPr>
      </w:pPr>
      <w:r w:rsidRPr="00694A45">
        <w:rPr>
          <w:b/>
          <w:noProof/>
          <w:szCs w:val="20"/>
          <w:lang w:val="ka-GE"/>
        </w:rPr>
        <w:t xml:space="preserve">ფერი - ღია ხის ფერი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01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                                 </w:t>
      </w:r>
      <w:r w:rsidRPr="009B08EC">
        <w:rPr>
          <w:noProof/>
          <w:szCs w:val="20"/>
        </w:rPr>
        <w:drawing>
          <wp:inline distT="0" distB="0" distL="0" distR="0">
            <wp:extent cx="4847844" cy="2676144"/>
            <wp:effectExtent l="0" t="0" r="0" b="0"/>
            <wp:docPr id="2483" name="Picture 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Picture 24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844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61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844A12" w:rsidRDefault="00694A45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6</w:t>
      </w:r>
      <w:r w:rsidRPr="00844A12">
        <w:rPr>
          <w:noProof/>
          <w:color w:val="auto"/>
          <w:lang w:val="ka-GE"/>
        </w:rPr>
        <w:t xml:space="preserve">: </w:t>
      </w:r>
      <w:r w:rsidR="00966148">
        <w:rPr>
          <w:noProof/>
          <w:color w:val="auto"/>
          <w:lang w:val="ka-GE"/>
        </w:rPr>
        <w:t>დაბალი კარადა</w:t>
      </w:r>
      <w:r w:rsidR="009B08EC" w:rsidRPr="00844A12">
        <w:rPr>
          <w:noProof/>
          <w:color w:val="auto"/>
          <w:lang w:val="ka-GE"/>
        </w:rPr>
        <w:t xml:space="preserve"> - 900 X 400 X 500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66148" w:rsidP="009B08EC">
      <w:pPr>
        <w:ind w:left="16" w:right="132"/>
        <w:jc w:val="both"/>
        <w:rPr>
          <w:noProof/>
          <w:szCs w:val="20"/>
          <w:lang w:val="ka-GE"/>
        </w:rPr>
      </w:pPr>
      <w:r>
        <w:rPr>
          <w:noProof/>
          <w:szCs w:val="20"/>
          <w:lang w:val="ka-GE"/>
        </w:rPr>
        <w:t>კარადა</w:t>
      </w:r>
      <w:r w:rsidR="009B08EC" w:rsidRPr="009B08EC">
        <w:rPr>
          <w:noProof/>
          <w:szCs w:val="20"/>
          <w:lang w:val="ka-GE"/>
        </w:rPr>
        <w:t xml:space="preserve"> უნდა დამზადდეს 18 მმ. ლამინირებული დ.ს.პ - სგან, ესკიზის შესაბამისად. </w:t>
      </w:r>
    </w:p>
    <w:p w:rsidR="00A17B70" w:rsidRPr="00694A45" w:rsidRDefault="009B08EC" w:rsidP="009B08EC">
      <w:pPr>
        <w:spacing w:after="34"/>
        <w:ind w:left="16" w:right="132"/>
        <w:jc w:val="both"/>
        <w:rPr>
          <w:i/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4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900 მმ </w:t>
      </w:r>
    </w:p>
    <w:p w:rsidR="00A17B70" w:rsidRPr="009B08EC" w:rsidRDefault="009B08EC" w:rsidP="009B08EC">
      <w:pPr>
        <w:numPr>
          <w:ilvl w:val="0"/>
          <w:numId w:val="4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 - 400 მმ </w:t>
      </w:r>
    </w:p>
    <w:p w:rsidR="00A17B70" w:rsidRPr="009B08EC" w:rsidRDefault="009B08EC" w:rsidP="009B08EC">
      <w:pPr>
        <w:numPr>
          <w:ilvl w:val="0"/>
          <w:numId w:val="4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 - 500 მმ  </w:t>
      </w:r>
    </w:p>
    <w:p w:rsidR="00A17B70" w:rsidRPr="009B08EC" w:rsidRDefault="00966148" w:rsidP="009B08EC">
      <w:pPr>
        <w:numPr>
          <w:ilvl w:val="0"/>
          <w:numId w:val="4"/>
        </w:numPr>
        <w:ind w:right="132" w:hanging="360"/>
        <w:jc w:val="both"/>
        <w:rPr>
          <w:noProof/>
          <w:szCs w:val="20"/>
          <w:lang w:val="ka-GE"/>
        </w:rPr>
      </w:pPr>
      <w:r>
        <w:rPr>
          <w:noProof/>
          <w:szCs w:val="20"/>
          <w:lang w:val="ka-GE"/>
        </w:rPr>
        <w:t>კარადის</w:t>
      </w:r>
      <w:r w:rsidR="009B08EC" w:rsidRPr="009B08EC">
        <w:rPr>
          <w:noProof/>
          <w:szCs w:val="20"/>
          <w:lang w:val="ka-GE"/>
        </w:rPr>
        <w:t xml:space="preserve"> ბაზა (ფეხის სიგრძე)  - 8 სმ </w:t>
      </w:r>
    </w:p>
    <w:p w:rsidR="00A17B70" w:rsidRPr="009B08EC" w:rsidRDefault="009B08EC" w:rsidP="009B08EC">
      <w:pPr>
        <w:spacing w:after="0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66148" w:rsidP="009B08EC">
      <w:pPr>
        <w:ind w:left="16" w:right="4460"/>
        <w:jc w:val="both"/>
        <w:rPr>
          <w:noProof/>
          <w:szCs w:val="20"/>
          <w:lang w:val="ka-GE"/>
        </w:rPr>
      </w:pPr>
      <w:r>
        <w:rPr>
          <w:i/>
          <w:noProof/>
          <w:szCs w:val="20"/>
          <w:lang w:val="ka-GE"/>
        </w:rPr>
        <w:t>კარადის</w:t>
      </w:r>
      <w:r w:rsidR="009B08EC" w:rsidRPr="00694A45">
        <w:rPr>
          <w:i/>
          <w:noProof/>
          <w:szCs w:val="20"/>
          <w:lang w:val="ka-GE"/>
        </w:rPr>
        <w:t xml:space="preserve"> ფასადის წიბო:</w:t>
      </w:r>
      <w:r w:rsidR="009B08EC" w:rsidRPr="009B08EC">
        <w:rPr>
          <w:noProof/>
          <w:szCs w:val="20"/>
          <w:lang w:val="ka-GE"/>
        </w:rPr>
        <w:t xml:space="preserve"> 1 მმ-იანი პლასტიკით დაფარული; </w:t>
      </w:r>
      <w:r w:rsidR="009B08EC" w:rsidRPr="00694A45">
        <w:rPr>
          <w:i/>
          <w:noProof/>
          <w:szCs w:val="20"/>
          <w:lang w:val="ka-GE"/>
        </w:rPr>
        <w:t>სახელური:</w:t>
      </w:r>
      <w:r w:rsidR="009B08EC" w:rsidRPr="009B08EC">
        <w:rPr>
          <w:noProof/>
          <w:szCs w:val="20"/>
          <w:lang w:val="ka-GE"/>
        </w:rPr>
        <w:t xml:space="preserve"> ლითონის, არანაკლებ 96მმ სიგრძისა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</w:t>
      </w:r>
      <w:r w:rsidR="00966148">
        <w:rPr>
          <w:noProof/>
          <w:szCs w:val="20"/>
          <w:lang w:val="ka-GE"/>
        </w:rPr>
        <w:t>კარადის</w:t>
      </w:r>
      <w:r w:rsidRPr="009B08EC">
        <w:rPr>
          <w:noProof/>
          <w:szCs w:val="20"/>
          <w:lang w:val="ka-GE"/>
        </w:rPr>
        <w:t xml:space="preserve"> ფეხებს უნდა გააჩნდეთ დამცავი სამაგრები, ე.წ. „ფეხის ქოშები“ 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694A45" w:rsidRDefault="009B08EC" w:rsidP="009B08EC">
      <w:pPr>
        <w:ind w:left="16" w:right="132"/>
        <w:jc w:val="both"/>
        <w:rPr>
          <w:b/>
          <w:noProof/>
          <w:szCs w:val="20"/>
          <w:lang w:val="ka-GE"/>
        </w:rPr>
      </w:pPr>
      <w:r w:rsidRPr="00694A45">
        <w:rPr>
          <w:b/>
          <w:noProof/>
          <w:szCs w:val="20"/>
          <w:lang w:val="ka-GE"/>
        </w:rPr>
        <w:t xml:space="preserve">ფერი - ღია ხის ფერი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inline distT="0" distB="0" distL="0" distR="0" wp14:anchorId="3A8B7248" wp14:editId="12AC19E9">
                <wp:extent cx="6147181" cy="3282845"/>
                <wp:effectExtent l="0" t="0" r="0" b="0"/>
                <wp:docPr id="30900" name="Group 30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181" cy="3282845"/>
                          <a:chOff x="0" y="0"/>
                          <a:chExt cx="6147181" cy="3282845"/>
                        </a:xfrm>
                      </wpg:grpSpPr>
                      <wps:wsp>
                        <wps:cNvPr id="2687" name="Rectangle 2687"/>
                        <wps:cNvSpPr/>
                        <wps:spPr>
                          <a:xfrm>
                            <a:off x="0" y="0"/>
                            <a:ext cx="42059" cy="176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8" name="Rectangle 2688"/>
                        <wps:cNvSpPr/>
                        <wps:spPr>
                          <a:xfrm>
                            <a:off x="0" y="17060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9" name="Rectangle 2689"/>
                        <wps:cNvSpPr/>
                        <wps:spPr>
                          <a:xfrm>
                            <a:off x="6115558" y="3150362"/>
                            <a:ext cx="42058" cy="176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1" name="Picture 26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60"/>
                            <a:ext cx="6105144" cy="2927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2" name="Shape 2692"/>
                        <wps:cNvSpPr/>
                        <wps:spPr>
                          <a:xfrm>
                            <a:off x="990600" y="2741341"/>
                            <a:ext cx="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575">
                                <a:moveTo>
                                  <a:pt x="0" y="0"/>
                                </a:moveTo>
                                <a:lnTo>
                                  <a:pt x="0" y="155575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433572" y="2739817"/>
                            <a:ext cx="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575">
                                <a:moveTo>
                                  <a:pt x="0" y="0"/>
                                </a:moveTo>
                                <a:lnTo>
                                  <a:pt x="0" y="155575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B7248" id="Group 30900" o:spid="_x0000_s1033" style="width:484.05pt;height:258.5pt;mso-position-horizontal-relative:char;mso-position-vertical-relative:line" coordsize="61471,328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">
                <v:rect id="Rectangle 2687" o:spid="_x0000_s1034" style="position:absolute;width:42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5O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Gsef8P8mPAE5fwIAAP//AwBQSwECLQAUAAYACAAAACEA2+H2y+4AAACFAQAAEwAAAAAAAAAA&#10;AAAAAAAAAAAAW0NvbnRlbnRfVHlwZXNdLnhtbFBLAQItABQABgAIAAAAIQBa9CxbvwAAABUBAAAL&#10;AAAAAAAAAAAAAAAAAB8BAABfcmVscy8ucmVsc1BLAQItABQABgAIAAAAIQCEsI5OxQAAAN0AAAAP&#10;AAAAAAAAAAAAAAAAAAcCAABkcnMvZG93bnJldi54bWxQSwUGAAAAAAMAAwC3AAAA+Q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8" o:spid="_x0000_s1035" style="position:absolute;top:170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o8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Zgb3oQnIPNfAAAA//8DAFBLAQItABQABgAIAAAAIQDb4fbL7gAAAIUBAAATAAAAAAAAAAAA&#10;AAAAAAAAAABbQ29udGVudF9UeXBlc10ueG1sUEsBAi0AFAAGAAgAAAAhAFr0LFu/AAAAFQEAAAsA&#10;AAAAAAAAAAAAAAAAHwEAAF9yZWxzLy5yZWxzUEsBAi0AFAAGAAgAAAAhAPUvGjzEAAAA3QAAAA8A&#10;AAAAAAAAAAAAAAAABwIAAGRycy9kb3ducmV2LnhtbFBLBQYAAAAAAwADALcAAAD4AgAAAAA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9" o:spid="_x0000_s1036" style="position:absolute;left:61155;top:31503;width:42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+n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4geeb8ATk7AEAAP//AwBQSwECLQAUAAYACAAAACEA2+H2y+4AAACFAQAAEwAAAAAAAAAA&#10;AAAAAAAAAAAAW0NvbnRlbnRfVHlwZXNdLnhtbFBLAQItABQABgAIAAAAIQBa9CxbvwAAABUBAAAL&#10;AAAAAAAAAAAAAAAAAB8BAABfcmVscy8ucmVsc1BLAQItABQABgAIAAAAIQCaY7+nxQAAAN0AAAAP&#10;AAAAAAAAAAAAAAAAAAcCAABkcnMvZG93bnJldi54bWxQSwUGAAAAAAMAAwC3AAAA+Q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91" o:spid="_x0000_s1037" type="#_x0000_t75" style="position:absolute;top:3105;width:61051;height:29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">
                  <v:imagedata r:id="rId18" o:title=""/>
                </v:shape>
                <v:shape id="Shape 2692" o:spid="_x0000_s1038" style="position:absolute;left:9906;top:27413;width:0;height:1556;visibility:visible;mso-wrap-style:square;v-text-anchor:top" coordsize="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" path="m,l,155575e" filled="f" strokeweight=".96pt">
                  <v:stroke miterlimit="83231f" joinstyle="miter"/>
                  <v:path arrowok="t" textboxrect="0,0,0,155575"/>
                </v:shape>
                <v:shape id="Shape 2693" o:spid="_x0000_s1039" style="position:absolute;left:34335;top:27398;width:0;height:1555;visibility:visible;mso-wrap-style:square;v-text-anchor:top" coordsize="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" path="m,l,155575e" filled="f" strokeweight=".96pt">
                  <v:stroke miterlimit="83231f" joinstyle="miter"/>
                  <v:path arrowok="t" textboxrect="0,0,0,155575"/>
                </v:shape>
                <w10:anchorlock/>
              </v:group>
            </w:pict>
          </mc:Fallback>
        </mc:AlternateConten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694A45" w:rsidRDefault="00694A45" w:rsidP="009B08EC">
      <w:pPr>
        <w:ind w:left="16" w:right="6183"/>
        <w:jc w:val="both"/>
        <w:rPr>
          <w:noProof/>
          <w:szCs w:val="20"/>
          <w:lang w:val="ka-GE"/>
        </w:rPr>
      </w:pPr>
    </w:p>
    <w:p w:rsidR="00AB6FD1" w:rsidRDefault="00AB6FD1" w:rsidP="009B08EC">
      <w:pPr>
        <w:ind w:left="16" w:right="6183"/>
        <w:jc w:val="both"/>
        <w:rPr>
          <w:noProof/>
          <w:szCs w:val="20"/>
          <w:lang w:val="ka-GE"/>
        </w:rPr>
      </w:pPr>
    </w:p>
    <w:p w:rsidR="00AB6FD1" w:rsidRDefault="00AB6FD1" w:rsidP="009B08EC">
      <w:pPr>
        <w:ind w:left="16" w:right="6183"/>
        <w:jc w:val="both"/>
        <w:rPr>
          <w:noProof/>
          <w:szCs w:val="20"/>
          <w:lang w:val="ka-GE"/>
        </w:rPr>
      </w:pPr>
    </w:p>
    <w:p w:rsidR="00AB6FD1" w:rsidRDefault="00AB6FD1" w:rsidP="009B08EC">
      <w:pPr>
        <w:ind w:left="16" w:right="6183"/>
        <w:jc w:val="both"/>
        <w:rPr>
          <w:noProof/>
          <w:szCs w:val="20"/>
          <w:lang w:val="ka-GE"/>
        </w:rPr>
      </w:pPr>
    </w:p>
    <w:p w:rsidR="00AB6FD1" w:rsidRDefault="00AB6FD1" w:rsidP="009B08EC">
      <w:pPr>
        <w:ind w:left="16" w:right="6183"/>
        <w:jc w:val="both"/>
        <w:rPr>
          <w:noProof/>
          <w:szCs w:val="20"/>
          <w:lang w:val="ka-GE"/>
        </w:rPr>
      </w:pPr>
    </w:p>
    <w:p w:rsidR="00AB6FD1" w:rsidRDefault="00AB6FD1" w:rsidP="009B08EC">
      <w:pPr>
        <w:ind w:left="16" w:right="6183"/>
        <w:jc w:val="both"/>
        <w:rPr>
          <w:noProof/>
          <w:szCs w:val="20"/>
          <w:lang w:val="ka-GE"/>
        </w:rPr>
      </w:pPr>
    </w:p>
    <w:p w:rsidR="00AB6FD1" w:rsidRDefault="00AB6FD1" w:rsidP="009B08EC">
      <w:pPr>
        <w:ind w:left="16" w:right="6183"/>
        <w:jc w:val="both"/>
        <w:rPr>
          <w:noProof/>
          <w:szCs w:val="20"/>
          <w:lang w:val="ka-GE"/>
        </w:rPr>
      </w:pPr>
    </w:p>
    <w:p w:rsidR="00694A45" w:rsidRDefault="00694A45" w:rsidP="009B08EC">
      <w:pPr>
        <w:ind w:left="16" w:right="6183"/>
        <w:jc w:val="both"/>
        <w:rPr>
          <w:noProof/>
          <w:szCs w:val="20"/>
          <w:lang w:val="ka-GE"/>
        </w:rPr>
      </w:pPr>
    </w:p>
    <w:p w:rsidR="00694A45" w:rsidRDefault="00694A45" w:rsidP="009B08EC">
      <w:pPr>
        <w:ind w:left="16" w:right="6183"/>
        <w:jc w:val="both"/>
        <w:rPr>
          <w:noProof/>
          <w:szCs w:val="20"/>
          <w:lang w:val="ka-GE"/>
        </w:rPr>
      </w:pPr>
    </w:p>
    <w:p w:rsidR="00694A45" w:rsidRDefault="00694A45" w:rsidP="009B08EC">
      <w:pPr>
        <w:ind w:left="16" w:right="6183"/>
        <w:jc w:val="both"/>
        <w:rPr>
          <w:noProof/>
          <w:szCs w:val="20"/>
          <w:lang w:val="ka-GE"/>
        </w:rPr>
      </w:pPr>
    </w:p>
    <w:p w:rsidR="00694A45" w:rsidRDefault="00694A45" w:rsidP="009B08EC">
      <w:pPr>
        <w:ind w:left="16" w:right="6183"/>
        <w:jc w:val="both"/>
        <w:rPr>
          <w:noProof/>
          <w:szCs w:val="20"/>
          <w:lang w:val="ka-GE"/>
        </w:rPr>
      </w:pPr>
    </w:p>
    <w:p w:rsidR="00694A45" w:rsidRDefault="00694A45" w:rsidP="009B08EC">
      <w:pPr>
        <w:ind w:left="16" w:right="6183"/>
        <w:jc w:val="both"/>
        <w:rPr>
          <w:noProof/>
          <w:szCs w:val="20"/>
          <w:lang w:val="ka-GE"/>
        </w:rPr>
      </w:pPr>
    </w:p>
    <w:p w:rsidR="00694A45" w:rsidRDefault="00694A45" w:rsidP="009B08EC">
      <w:pPr>
        <w:ind w:left="16" w:right="6183"/>
        <w:jc w:val="both"/>
        <w:rPr>
          <w:noProof/>
          <w:szCs w:val="20"/>
          <w:lang w:val="ka-GE"/>
        </w:rPr>
      </w:pPr>
    </w:p>
    <w:p w:rsidR="00694A45" w:rsidRDefault="00694A45" w:rsidP="00694A45">
      <w:pPr>
        <w:ind w:left="0" w:right="132" w:firstLine="0"/>
        <w:jc w:val="both"/>
        <w:rPr>
          <w:noProof/>
          <w:szCs w:val="20"/>
          <w:lang w:val="ka-GE"/>
        </w:rPr>
      </w:pPr>
    </w:p>
    <w:p w:rsidR="00A17B70" w:rsidRPr="00844A12" w:rsidRDefault="00694A45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7</w:t>
      </w:r>
      <w:r w:rsidRPr="00844A12">
        <w:rPr>
          <w:noProof/>
          <w:color w:val="auto"/>
          <w:lang w:val="ka-GE"/>
        </w:rPr>
        <w:t xml:space="preserve">: </w:t>
      </w:r>
      <w:r w:rsidR="009B08EC" w:rsidRPr="00844A12">
        <w:rPr>
          <w:noProof/>
          <w:color w:val="auto"/>
          <w:lang w:val="ka-GE"/>
        </w:rPr>
        <w:t xml:space="preserve">ნახევრად ღია კარადა  1900 X 800 X 400 </w:t>
      </w:r>
      <w:r w:rsidR="00966148">
        <w:rPr>
          <w:noProof/>
          <w:color w:val="auto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34"/>
        <w:ind w:left="16" w:right="5315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უნდა დამზადდეს 18 მმ. ლამინირებული </w:t>
      </w:r>
      <w:r w:rsidRPr="00694A45">
        <w:rPr>
          <w:i/>
          <w:noProof/>
          <w:szCs w:val="20"/>
          <w:lang w:val="ka-GE"/>
        </w:rPr>
        <w:t>საერთო ზომები:</w:t>
      </w:r>
      <w:r w:rsidRPr="009B08EC">
        <w:rPr>
          <w:noProof/>
          <w:szCs w:val="20"/>
          <w:lang w:val="ka-GE"/>
        </w:rPr>
        <w:t xml:space="preserve">  </w:t>
      </w:r>
    </w:p>
    <w:p w:rsidR="00A17B70" w:rsidRPr="009B08EC" w:rsidRDefault="009B08EC" w:rsidP="009B08EC">
      <w:pPr>
        <w:numPr>
          <w:ilvl w:val="0"/>
          <w:numId w:val="5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800 მმ </w:t>
      </w:r>
    </w:p>
    <w:p w:rsidR="00A17B70" w:rsidRPr="009B08EC" w:rsidRDefault="009B08EC" w:rsidP="009B08EC">
      <w:pPr>
        <w:numPr>
          <w:ilvl w:val="0"/>
          <w:numId w:val="5"/>
        </w:numPr>
        <w:spacing w:after="34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 - 1 900 მმ  </w:t>
      </w:r>
    </w:p>
    <w:p w:rsidR="00A17B70" w:rsidRPr="009B08EC" w:rsidRDefault="009B08EC" w:rsidP="009B08EC">
      <w:pPr>
        <w:numPr>
          <w:ilvl w:val="0"/>
          <w:numId w:val="5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 - 400 მმ </w:t>
      </w:r>
    </w:p>
    <w:p w:rsidR="00A17B70" w:rsidRPr="009B08EC" w:rsidRDefault="009B08EC" w:rsidP="009B08EC">
      <w:pPr>
        <w:numPr>
          <w:ilvl w:val="0"/>
          <w:numId w:val="5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ის ბაზა (ფეხის სიგრძე)  - 8 სმ </w:t>
      </w:r>
    </w:p>
    <w:p w:rsidR="00A17B70" w:rsidRPr="009B08EC" w:rsidRDefault="009B08EC" w:rsidP="009B08EC">
      <w:pPr>
        <w:spacing w:after="0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694A45" w:rsidRDefault="009B08EC" w:rsidP="00694A45">
      <w:pPr>
        <w:ind w:left="16" w:right="95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კარადი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</w:p>
    <w:p w:rsidR="00694A45" w:rsidRDefault="009B08EC" w:rsidP="00694A45">
      <w:pPr>
        <w:ind w:left="16" w:right="95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>კარადის ზურგი:</w:t>
      </w:r>
      <w:r w:rsidRPr="009B08EC">
        <w:rPr>
          <w:noProof/>
          <w:szCs w:val="20"/>
          <w:lang w:val="ka-GE"/>
        </w:rPr>
        <w:t xml:space="preserve"> არანაკლებ 3მმ ლამინირებული დ.ვ.პ; </w:t>
      </w:r>
    </w:p>
    <w:p w:rsidR="00A17B70" w:rsidRPr="009B08EC" w:rsidRDefault="009B08EC" w:rsidP="00694A45">
      <w:pPr>
        <w:ind w:left="16" w:right="95"/>
        <w:jc w:val="both"/>
        <w:rPr>
          <w:noProof/>
          <w:szCs w:val="20"/>
          <w:lang w:val="ka-GE"/>
        </w:rPr>
      </w:pPr>
      <w:r w:rsidRPr="00694A45">
        <w:rPr>
          <w:i/>
          <w:noProof/>
          <w:szCs w:val="20"/>
          <w:lang w:val="ka-GE"/>
        </w:rPr>
        <w:t xml:space="preserve">სახელური: </w:t>
      </w:r>
      <w:r w:rsidRPr="009B08EC">
        <w:rPr>
          <w:noProof/>
          <w:szCs w:val="20"/>
          <w:lang w:val="ka-GE"/>
        </w:rPr>
        <w:t xml:space="preserve">ლითონის, არანაკლებ 96მმ სიგრძისა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„ფეხის ქოშები“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3 (სამი) ღია და 2 (ორი) დახურული თაროთი. ყველა თარო უნდა იყოს ერთი და იმავე სიმაღლის.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694A45" w:rsidRDefault="009B08EC" w:rsidP="009B08EC">
      <w:pPr>
        <w:ind w:left="16" w:right="132"/>
        <w:jc w:val="both"/>
        <w:rPr>
          <w:b/>
          <w:noProof/>
          <w:szCs w:val="20"/>
          <w:lang w:val="ka-GE"/>
        </w:rPr>
      </w:pPr>
      <w:r w:rsidRPr="00694A45">
        <w:rPr>
          <w:b/>
          <w:noProof/>
          <w:szCs w:val="20"/>
          <w:lang w:val="ka-GE"/>
        </w:rPr>
        <w:t>ფერი</w:t>
      </w:r>
      <w:r w:rsidR="00AB6FD1">
        <w:rPr>
          <w:b/>
          <w:noProof/>
          <w:szCs w:val="20"/>
          <w:lang w:val="ka-GE"/>
        </w:rPr>
        <w:t xml:space="preserve"> </w:t>
      </w:r>
      <w:r w:rsidRPr="00694A45">
        <w:rPr>
          <w:b/>
          <w:noProof/>
          <w:szCs w:val="20"/>
          <w:lang w:val="ka-GE"/>
        </w:rPr>
        <w:t>-</w:t>
      </w:r>
      <w:r w:rsidR="00AB6FD1">
        <w:rPr>
          <w:b/>
          <w:noProof/>
          <w:szCs w:val="20"/>
          <w:lang w:val="ka-GE"/>
        </w:rPr>
        <w:t xml:space="preserve"> </w:t>
      </w:r>
      <w:r w:rsidRPr="00694A45">
        <w:rPr>
          <w:b/>
          <w:noProof/>
          <w:szCs w:val="20"/>
          <w:lang w:val="ka-GE"/>
        </w:rPr>
        <w:t xml:space="preserve">ღია ხის ფერი. </w:t>
      </w:r>
    </w:p>
    <w:p w:rsidR="00A17B70" w:rsidRPr="009B08EC" w:rsidRDefault="009B08EC" w:rsidP="009B08EC">
      <w:pPr>
        <w:spacing w:after="3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97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04" w:line="259" w:lineRule="auto"/>
        <w:ind w:left="0" w:right="2993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</w:rPr>
        <w:drawing>
          <wp:inline distT="0" distB="0" distL="0" distR="0">
            <wp:extent cx="4715256" cy="4896612"/>
            <wp:effectExtent l="0" t="0" r="0" b="0"/>
            <wp:docPr id="3618" name="Picture 3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" name="Picture 36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256" cy="48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EC">
        <w:rPr>
          <w:noProof/>
          <w:szCs w:val="20"/>
          <w:lang w:val="ka-GE"/>
        </w:rPr>
        <w:t xml:space="preserve"> </w:t>
      </w:r>
    </w:p>
    <w:p w:rsidR="00694A45" w:rsidRDefault="009B08EC" w:rsidP="00DC61DA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844A12" w:rsidRDefault="00694A45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8</w:t>
      </w:r>
      <w:r w:rsidRPr="00844A12">
        <w:rPr>
          <w:noProof/>
          <w:color w:val="auto"/>
          <w:lang w:val="ka-GE"/>
        </w:rPr>
        <w:t xml:space="preserve">: </w:t>
      </w:r>
      <w:r w:rsidR="009B08EC" w:rsidRPr="00844A12">
        <w:rPr>
          <w:noProof/>
          <w:color w:val="auto"/>
          <w:lang w:val="ka-GE"/>
        </w:rPr>
        <w:t xml:space="preserve">კარადა ღია თაროებით 1900 X 800 X 400 </w:t>
      </w:r>
      <w:r w:rsidR="007C562A">
        <w:rPr>
          <w:noProof/>
          <w:color w:val="auto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34"/>
        <w:ind w:left="16" w:right="5315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უნდა დამზადდეს 18 მმ. ლამინირებული </w:t>
      </w:r>
      <w:r w:rsidRPr="00AB6FD1">
        <w:rPr>
          <w:i/>
          <w:noProof/>
          <w:szCs w:val="20"/>
          <w:lang w:val="ka-GE"/>
        </w:rPr>
        <w:t>საერთო ზომები:</w:t>
      </w:r>
      <w:r w:rsidRPr="009B08EC">
        <w:rPr>
          <w:noProof/>
          <w:szCs w:val="20"/>
          <w:lang w:val="ka-GE"/>
        </w:rPr>
        <w:t xml:space="preserve">  </w:t>
      </w:r>
    </w:p>
    <w:p w:rsidR="00A17B70" w:rsidRPr="009B08EC" w:rsidRDefault="009B08EC" w:rsidP="009B08EC">
      <w:pPr>
        <w:numPr>
          <w:ilvl w:val="0"/>
          <w:numId w:val="6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800 მმ </w:t>
      </w:r>
    </w:p>
    <w:p w:rsidR="00A17B70" w:rsidRPr="009B08EC" w:rsidRDefault="009B08EC" w:rsidP="009B08EC">
      <w:pPr>
        <w:numPr>
          <w:ilvl w:val="0"/>
          <w:numId w:val="6"/>
        </w:numPr>
        <w:spacing w:after="34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 - 1 900 მმ  </w:t>
      </w:r>
    </w:p>
    <w:p w:rsidR="00A17B70" w:rsidRPr="009B08EC" w:rsidRDefault="009B08EC" w:rsidP="009B08EC">
      <w:pPr>
        <w:numPr>
          <w:ilvl w:val="0"/>
          <w:numId w:val="6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 - 400 მმ </w:t>
      </w:r>
    </w:p>
    <w:p w:rsidR="00A17B70" w:rsidRPr="009B08EC" w:rsidRDefault="009B08EC" w:rsidP="009B08EC">
      <w:pPr>
        <w:numPr>
          <w:ilvl w:val="0"/>
          <w:numId w:val="6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ის ბაზა (ფეხის სიგრძე)  -  8 სმ </w:t>
      </w:r>
    </w:p>
    <w:p w:rsidR="00A17B70" w:rsidRPr="009B08EC" w:rsidRDefault="009B08EC" w:rsidP="009B08EC">
      <w:pPr>
        <w:spacing w:after="0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4217"/>
        <w:jc w:val="both"/>
        <w:rPr>
          <w:noProof/>
          <w:szCs w:val="20"/>
          <w:lang w:val="ka-GE"/>
        </w:rPr>
      </w:pPr>
      <w:r w:rsidRPr="00AB6FD1">
        <w:rPr>
          <w:i/>
          <w:noProof/>
          <w:szCs w:val="20"/>
          <w:lang w:val="ka-GE"/>
        </w:rPr>
        <w:t>კარადი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  <w:r w:rsidRPr="00AB6FD1">
        <w:rPr>
          <w:i/>
          <w:noProof/>
          <w:szCs w:val="20"/>
          <w:lang w:val="ka-GE"/>
        </w:rPr>
        <w:t>კარადის ზურგი:</w:t>
      </w:r>
      <w:r w:rsidRPr="009B08EC">
        <w:rPr>
          <w:noProof/>
          <w:szCs w:val="20"/>
          <w:lang w:val="ka-GE"/>
        </w:rPr>
        <w:t xml:space="preserve"> არანაკლებ 3მმ ლამინირებული დ.ვ.პ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„ფეხის ქოშები“ 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5 (ხუთი) ღია თაროთი. ყველა თარო უნდა იყოს ერთი და იმავე სიმაღლის.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AB6FD1" w:rsidRDefault="009B08EC" w:rsidP="009B08EC">
      <w:pPr>
        <w:ind w:left="16" w:right="132"/>
        <w:jc w:val="both"/>
        <w:rPr>
          <w:b/>
          <w:noProof/>
          <w:szCs w:val="20"/>
          <w:lang w:val="ka-GE"/>
        </w:rPr>
      </w:pPr>
      <w:r w:rsidRPr="00AB6FD1">
        <w:rPr>
          <w:b/>
          <w:noProof/>
          <w:szCs w:val="20"/>
          <w:lang w:val="ka-GE"/>
        </w:rPr>
        <w:t xml:space="preserve">ფერი </w:t>
      </w:r>
      <w:r w:rsidR="00AB6FD1">
        <w:rPr>
          <w:b/>
          <w:noProof/>
          <w:szCs w:val="20"/>
          <w:lang w:val="ka-GE"/>
        </w:rPr>
        <w:t xml:space="preserve">- </w:t>
      </w:r>
      <w:r w:rsidRPr="00AB6FD1">
        <w:rPr>
          <w:b/>
          <w:noProof/>
          <w:szCs w:val="20"/>
          <w:lang w:val="ka-GE"/>
        </w:rPr>
        <w:t xml:space="preserve">ღია ხის ფერი. </w:t>
      </w:r>
    </w:p>
    <w:p w:rsidR="00A17B70" w:rsidRPr="009B08EC" w:rsidRDefault="009B08EC" w:rsidP="009B08EC">
      <w:pPr>
        <w:spacing w:after="10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351" w:lineRule="auto"/>
        <w:ind w:left="21" w:right="2997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</w:rPr>
        <w:drawing>
          <wp:inline distT="0" distB="0" distL="0" distR="0">
            <wp:extent cx="4724400" cy="5366004"/>
            <wp:effectExtent l="0" t="0" r="0" b="0"/>
            <wp:docPr id="3861" name="Picture 3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" name="Picture 38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EC">
        <w:rPr>
          <w:noProof/>
          <w:szCs w:val="20"/>
          <w:lang w:val="ka-GE"/>
        </w:rPr>
        <w:t xml:space="preserve">  </w:t>
      </w:r>
    </w:p>
    <w:p w:rsidR="00AB6FD1" w:rsidRDefault="00AB6FD1" w:rsidP="009B08EC">
      <w:pPr>
        <w:ind w:left="16" w:right="132"/>
        <w:jc w:val="both"/>
        <w:rPr>
          <w:noProof/>
          <w:szCs w:val="20"/>
          <w:lang w:val="ka-GE"/>
        </w:rPr>
      </w:pPr>
    </w:p>
    <w:p w:rsidR="00AB6FD1" w:rsidRDefault="00AB6FD1" w:rsidP="009B08EC">
      <w:pPr>
        <w:ind w:left="16" w:right="132"/>
        <w:jc w:val="both"/>
        <w:rPr>
          <w:noProof/>
          <w:szCs w:val="20"/>
          <w:lang w:val="ka-GE"/>
        </w:rPr>
      </w:pPr>
    </w:p>
    <w:p w:rsidR="00A17B70" w:rsidRPr="00844A12" w:rsidRDefault="00AB6FD1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9</w:t>
      </w:r>
      <w:r w:rsidRPr="00844A12">
        <w:rPr>
          <w:noProof/>
          <w:color w:val="auto"/>
          <w:lang w:val="ka-GE"/>
        </w:rPr>
        <w:t xml:space="preserve">: </w:t>
      </w:r>
      <w:r w:rsidR="00966148">
        <w:rPr>
          <w:noProof/>
          <w:color w:val="auto"/>
          <w:lang w:val="ka-GE"/>
        </w:rPr>
        <w:t>კარადა მინის კარით</w:t>
      </w:r>
      <w:r w:rsidR="009B08EC" w:rsidRPr="00844A12">
        <w:rPr>
          <w:noProof/>
          <w:color w:val="auto"/>
          <w:lang w:val="ka-GE"/>
        </w:rPr>
        <w:t xml:space="preserve"> 1900 X 800 X 500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34"/>
        <w:ind w:left="16" w:right="5315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უნდა დამზადდეს 18 მმ. ლამინირებული </w:t>
      </w:r>
      <w:r w:rsidRPr="00AB6FD1">
        <w:rPr>
          <w:i/>
          <w:noProof/>
          <w:szCs w:val="20"/>
          <w:lang w:val="ka-GE"/>
        </w:rPr>
        <w:t>საერთო ზომები:</w:t>
      </w:r>
      <w:r w:rsidRPr="009B08EC">
        <w:rPr>
          <w:noProof/>
          <w:szCs w:val="20"/>
          <w:lang w:val="ka-GE"/>
        </w:rPr>
        <w:t xml:space="preserve">  </w:t>
      </w:r>
    </w:p>
    <w:p w:rsidR="00A17B70" w:rsidRPr="009B08EC" w:rsidRDefault="009B08EC" w:rsidP="009B08EC">
      <w:pPr>
        <w:numPr>
          <w:ilvl w:val="0"/>
          <w:numId w:val="7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800 მმ </w:t>
      </w:r>
    </w:p>
    <w:p w:rsidR="00A17B70" w:rsidRPr="009B08EC" w:rsidRDefault="009B08EC" w:rsidP="009B08EC">
      <w:pPr>
        <w:numPr>
          <w:ilvl w:val="0"/>
          <w:numId w:val="7"/>
        </w:numPr>
        <w:spacing w:after="34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 - 1 900 მმ  </w:t>
      </w:r>
    </w:p>
    <w:p w:rsidR="00A17B70" w:rsidRPr="009B08EC" w:rsidRDefault="009B08EC" w:rsidP="009B08EC">
      <w:pPr>
        <w:numPr>
          <w:ilvl w:val="0"/>
          <w:numId w:val="7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 - 500 მმ </w:t>
      </w:r>
    </w:p>
    <w:p w:rsidR="00A17B70" w:rsidRPr="009B08EC" w:rsidRDefault="009B08EC" w:rsidP="009B08EC">
      <w:pPr>
        <w:numPr>
          <w:ilvl w:val="0"/>
          <w:numId w:val="7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ის ბაზა (ფეხის სიგრძე) - 8 სმ </w:t>
      </w:r>
    </w:p>
    <w:p w:rsidR="00A17B70" w:rsidRPr="009B08EC" w:rsidRDefault="009B08EC" w:rsidP="009B08EC">
      <w:pPr>
        <w:spacing w:after="0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4339"/>
        <w:jc w:val="both"/>
        <w:rPr>
          <w:noProof/>
          <w:szCs w:val="20"/>
          <w:lang w:val="ka-GE"/>
        </w:rPr>
      </w:pPr>
      <w:r w:rsidRPr="00AB6FD1">
        <w:rPr>
          <w:i/>
          <w:noProof/>
          <w:szCs w:val="20"/>
          <w:lang w:val="ka-GE"/>
        </w:rPr>
        <w:t>კარადი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  <w:r w:rsidRPr="00AB6FD1">
        <w:rPr>
          <w:i/>
          <w:noProof/>
          <w:szCs w:val="20"/>
          <w:lang w:val="ka-GE"/>
        </w:rPr>
        <w:t>კარადის ზურგი:</w:t>
      </w:r>
      <w:r w:rsidRPr="009B08EC">
        <w:rPr>
          <w:noProof/>
          <w:szCs w:val="20"/>
          <w:lang w:val="ka-GE"/>
        </w:rPr>
        <w:t xml:space="preserve"> არანაკლებ 3მმ ლამინირებული დ.ვ.პ; </w:t>
      </w:r>
      <w:r w:rsidRPr="00AB6FD1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„ფეხის ქოშები“ ; </w:t>
      </w:r>
    </w:p>
    <w:p w:rsidR="00AB6FD1" w:rsidRDefault="009B08EC" w:rsidP="009B08EC">
      <w:pPr>
        <w:ind w:left="16" w:right="4838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5 (ხუთი) დახურული თაროთი. </w:t>
      </w:r>
    </w:p>
    <w:p w:rsidR="00A17B70" w:rsidRPr="009B08EC" w:rsidRDefault="009B08EC" w:rsidP="00AB6FD1">
      <w:pPr>
        <w:ind w:left="16" w:right="5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შუშა - გამჭირვალე, ჩარჩოში ჩასმული, მეტალის სახელურით.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AB6FD1" w:rsidRDefault="009B08EC" w:rsidP="009B08EC">
      <w:pPr>
        <w:spacing w:after="45"/>
        <w:ind w:left="16" w:right="132"/>
        <w:jc w:val="both"/>
        <w:rPr>
          <w:b/>
          <w:noProof/>
          <w:szCs w:val="20"/>
          <w:lang w:val="ka-GE"/>
        </w:rPr>
      </w:pPr>
      <w:r w:rsidRPr="00AB6FD1">
        <w:rPr>
          <w:b/>
          <w:noProof/>
          <w:szCs w:val="20"/>
          <w:lang w:val="ka-GE"/>
        </w:rPr>
        <w:t xml:space="preserve">ფერი </w:t>
      </w:r>
      <w:r w:rsidR="00AB6FD1" w:rsidRPr="00AB6FD1">
        <w:rPr>
          <w:b/>
          <w:noProof/>
          <w:szCs w:val="20"/>
          <w:lang w:val="ka-GE"/>
        </w:rPr>
        <w:t xml:space="preserve">- </w:t>
      </w:r>
      <w:r w:rsidRPr="00AB6FD1">
        <w:rPr>
          <w:b/>
          <w:noProof/>
          <w:szCs w:val="20"/>
          <w:lang w:val="ka-GE"/>
        </w:rPr>
        <w:t xml:space="preserve">ღია ხის ფერი.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B6FD1" w:rsidRDefault="00AB6FD1" w:rsidP="00AB6FD1">
      <w:pPr>
        <w:spacing w:after="235" w:line="259" w:lineRule="auto"/>
        <w:ind w:left="0" w:right="0" w:firstLine="0"/>
        <w:jc w:val="both"/>
        <w:rPr>
          <w:noProof/>
          <w:szCs w:val="20"/>
          <w:lang w:val="ka-GE"/>
        </w:rPr>
      </w:pPr>
    </w:p>
    <w:p w:rsidR="00AB6FD1" w:rsidRDefault="009B08EC" w:rsidP="00DC61DA">
      <w:pPr>
        <w:spacing w:after="235" w:line="259" w:lineRule="auto"/>
        <w:ind w:left="21" w:right="0" w:firstLine="0"/>
        <w:jc w:val="both"/>
        <w:rPr>
          <w:b/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inline distT="0" distB="0" distL="0" distR="0">
                <wp:extent cx="4562221" cy="5155872"/>
                <wp:effectExtent l="0" t="0" r="0" b="0"/>
                <wp:docPr id="31404" name="Group 3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221" cy="5155872"/>
                          <a:chOff x="0" y="0"/>
                          <a:chExt cx="4562221" cy="5155872"/>
                        </a:xfrm>
                      </wpg:grpSpPr>
                      <wps:wsp>
                        <wps:cNvPr id="4101" name="Rectangle 4101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2" name="Rectangle 4102"/>
                        <wps:cNvSpPr/>
                        <wps:spPr>
                          <a:xfrm>
                            <a:off x="0" y="1844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3" name="Rectangle 4103"/>
                        <wps:cNvSpPr/>
                        <wps:spPr>
                          <a:xfrm>
                            <a:off x="4524121" y="4861031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4" name="Rectangle 4104"/>
                        <wps:cNvSpPr/>
                        <wps:spPr>
                          <a:xfrm>
                            <a:off x="0" y="5023389"/>
                            <a:ext cx="42059" cy="176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7" name="Picture 410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265"/>
                            <a:ext cx="4523232" cy="4629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8" name="Shape 4108"/>
                        <wps:cNvSpPr/>
                        <wps:spPr>
                          <a:xfrm>
                            <a:off x="1530858" y="2721991"/>
                            <a:ext cx="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310">
                                <a:moveTo>
                                  <a:pt x="0" y="0"/>
                                </a:moveTo>
                                <a:lnTo>
                                  <a:pt x="0" y="194310"/>
                                </a:lnTo>
                              </a:path>
                            </a:pathLst>
                          </a:custGeom>
                          <a:ln w="1981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1448562" y="2723515"/>
                            <a:ext cx="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310">
                                <a:moveTo>
                                  <a:pt x="0" y="0"/>
                                </a:moveTo>
                                <a:lnTo>
                                  <a:pt x="0" y="194310"/>
                                </a:lnTo>
                              </a:path>
                            </a:pathLst>
                          </a:custGeom>
                          <a:ln w="1981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404" o:spid="_x0000_s1040" style="width:359.25pt;height:405.95pt;mso-position-horizontal-relative:char;mso-position-vertical-relative:line" coordsize="45622,51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">
                <v:rect id="Rectangle 4101" o:spid="_x0000_s1041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e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7uIe8xQAAAN0AAAAP&#10;AAAAAAAAAAAAAAAAAAcCAABkcnMvZG93bnJldi54bWxQSwUGAAAAAAMAAwC3AAAA+Q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2" o:spid="_x0000_s1042" style="position:absolute;top:18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n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LahnLxQAAAN0AAAAP&#10;AAAAAAAAAAAAAAAAAAcCAABkcnMvZG93bnJldi54bWxQSwUGAAAAAAMAAwC3AAAA+Q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3" o:spid="_x0000_s1043" style="position:absolute;left:45241;top:48610;width:506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x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KQmvFDHAAAA3QAA&#10;AA8AAAAAAAAAAAAAAAAABwIAAGRycy9kb3ducmV2LnhtbFBLBQYAAAAAAwADALcAAAD7AgAAAAA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4" o:spid="_x0000_s1044" style="position:absolute;top:50233;width:42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Q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ArzyQkxQAAAN0AAAAP&#10;AAAAAAAAAAAAAAAAAAcCAABkcnMvZG93bnJldi54bWxQSwUGAAAAAAMAAwC3AAAA+Q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07" o:spid="_x0000_s1045" type="#_x0000_t75" style="position:absolute;top:3422;width:45232;height:4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">
                  <v:imagedata r:id="rId22" o:title=""/>
                </v:shape>
                <v:shape id="Shape 4108" o:spid="_x0000_s1046" style="position:absolute;left:15308;top:27219;width:0;height:1944;visibility:visible;mso-wrap-style:square;v-text-anchor:top" coordsize="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" path="m,l,194310e" filled="f" strokeweight="1.56pt">
                  <v:stroke miterlimit="83231f" joinstyle="miter"/>
                  <v:path arrowok="t" textboxrect="0,0,0,194310"/>
                </v:shape>
                <v:shape id="Shape 4109" o:spid="_x0000_s1047" style="position:absolute;left:14485;top:27235;width:0;height:1943;visibility:visible;mso-wrap-style:square;v-text-anchor:top" coordsize="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" path="m,l,194310e" filled="f" strokeweight="1.56pt">
                  <v:stroke miterlimit="83231f" joinstyle="miter"/>
                  <v:path arrowok="t" textboxrect="0,0,0,194310"/>
                </v:shape>
                <w10:anchorlock/>
              </v:group>
            </w:pict>
          </mc:Fallback>
        </mc:AlternateContent>
      </w:r>
    </w:p>
    <w:p w:rsidR="00A17B70" w:rsidRPr="00844A12" w:rsidRDefault="00AB6FD1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10</w:t>
      </w:r>
      <w:r w:rsidRPr="00844A12">
        <w:rPr>
          <w:noProof/>
          <w:color w:val="auto"/>
          <w:lang w:val="ka-GE"/>
        </w:rPr>
        <w:t xml:space="preserve">: </w:t>
      </w:r>
      <w:r w:rsidR="009B08EC" w:rsidRPr="00844A12">
        <w:rPr>
          <w:noProof/>
          <w:color w:val="auto"/>
          <w:lang w:val="ka-GE"/>
        </w:rPr>
        <w:t xml:space="preserve">კომბინირებული კარადა 450 X 600 X 750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34"/>
        <w:ind w:left="16" w:right="5315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უნდა დამზადდეს 18 მმ. ლამინირებული </w:t>
      </w:r>
      <w:r w:rsidRPr="00AB6FD1">
        <w:rPr>
          <w:i/>
          <w:noProof/>
          <w:szCs w:val="20"/>
          <w:lang w:val="ka-GE"/>
        </w:rPr>
        <w:t>საერთო ზომები:</w:t>
      </w:r>
      <w:r w:rsidRPr="009B08EC">
        <w:rPr>
          <w:noProof/>
          <w:szCs w:val="20"/>
          <w:lang w:val="ka-GE"/>
        </w:rPr>
        <w:t xml:space="preserve">  </w:t>
      </w:r>
    </w:p>
    <w:p w:rsidR="00A17B70" w:rsidRPr="009B08EC" w:rsidRDefault="009B08EC" w:rsidP="009B08EC">
      <w:pPr>
        <w:numPr>
          <w:ilvl w:val="0"/>
          <w:numId w:val="8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1 200 მმ </w:t>
      </w:r>
    </w:p>
    <w:p w:rsidR="00A17B70" w:rsidRPr="009B08EC" w:rsidRDefault="009B08EC" w:rsidP="009B08EC">
      <w:pPr>
        <w:numPr>
          <w:ilvl w:val="0"/>
          <w:numId w:val="8"/>
        </w:numPr>
        <w:spacing w:after="34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სიმაღლე</w:t>
      </w:r>
      <w:r w:rsidR="00AB6FD1">
        <w:rPr>
          <w:noProof/>
          <w:szCs w:val="20"/>
          <w:lang w:val="ka-GE"/>
        </w:rPr>
        <w:t>:</w:t>
      </w:r>
      <w:r w:rsidRPr="009B08EC">
        <w:rPr>
          <w:noProof/>
          <w:szCs w:val="20"/>
          <w:lang w:val="ka-GE"/>
        </w:rPr>
        <w:t xml:space="preserve"> 1 900 მმ  </w:t>
      </w:r>
    </w:p>
    <w:p w:rsidR="00A17B70" w:rsidRPr="009B08EC" w:rsidRDefault="009B08EC" w:rsidP="009B08EC">
      <w:pPr>
        <w:numPr>
          <w:ilvl w:val="0"/>
          <w:numId w:val="8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სიგანე</w:t>
      </w:r>
      <w:r w:rsidR="00AB6FD1">
        <w:rPr>
          <w:noProof/>
          <w:szCs w:val="20"/>
          <w:lang w:val="ka-GE"/>
        </w:rPr>
        <w:t>:</w:t>
      </w:r>
      <w:r w:rsidRPr="009B08EC">
        <w:rPr>
          <w:noProof/>
          <w:szCs w:val="20"/>
          <w:lang w:val="ka-GE"/>
        </w:rPr>
        <w:t xml:space="preserve"> 500 მმ </w:t>
      </w:r>
    </w:p>
    <w:p w:rsidR="00A17B70" w:rsidRPr="009B08EC" w:rsidRDefault="009B08EC" w:rsidP="009B08EC">
      <w:pPr>
        <w:numPr>
          <w:ilvl w:val="0"/>
          <w:numId w:val="8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>კარადის ბაზა (ფეხის სიგრძე</w:t>
      </w:r>
      <w:r w:rsidR="00AB6FD1">
        <w:rPr>
          <w:noProof/>
          <w:szCs w:val="20"/>
          <w:lang w:val="ka-GE"/>
        </w:rPr>
        <w:t>):</w:t>
      </w:r>
      <w:r w:rsidRPr="009B08EC">
        <w:rPr>
          <w:noProof/>
          <w:szCs w:val="20"/>
          <w:lang w:val="ka-GE"/>
        </w:rPr>
        <w:t xml:space="preserve"> 8 სმ  </w:t>
      </w:r>
    </w:p>
    <w:p w:rsidR="00A17B70" w:rsidRPr="009B08EC" w:rsidRDefault="009B08EC" w:rsidP="009B08EC">
      <w:pPr>
        <w:spacing w:after="0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4339"/>
        <w:jc w:val="both"/>
        <w:rPr>
          <w:noProof/>
          <w:szCs w:val="20"/>
          <w:lang w:val="ka-GE"/>
        </w:rPr>
      </w:pPr>
      <w:r w:rsidRPr="00AB6FD1">
        <w:rPr>
          <w:i/>
          <w:noProof/>
          <w:szCs w:val="20"/>
          <w:lang w:val="ka-GE"/>
        </w:rPr>
        <w:t>კარადი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  <w:r w:rsidRPr="00AB6FD1">
        <w:rPr>
          <w:i/>
          <w:noProof/>
          <w:szCs w:val="20"/>
          <w:lang w:val="ka-GE"/>
        </w:rPr>
        <w:t>კარადის ზურგი:</w:t>
      </w:r>
      <w:r w:rsidRPr="009B08EC">
        <w:rPr>
          <w:noProof/>
          <w:szCs w:val="20"/>
          <w:lang w:val="ka-GE"/>
        </w:rPr>
        <w:t xml:space="preserve"> არანაკლებ 3მმ ლამინირებული დ.ვ.პ; </w:t>
      </w:r>
      <w:r w:rsidRPr="00AB6FD1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</w:t>
      </w:r>
    </w:p>
    <w:p w:rsidR="00AB6FD1" w:rsidRDefault="009B08EC" w:rsidP="009B08EC">
      <w:pPr>
        <w:ind w:left="16" w:right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„ფეხის ქოშები“ ; </w:t>
      </w:r>
    </w:p>
    <w:p w:rsidR="00A17B70" w:rsidRPr="009B08EC" w:rsidRDefault="009B08EC" w:rsidP="009B08EC">
      <w:pPr>
        <w:ind w:left="16" w:right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გაყოფილია ორ სექციად, 3 ღია და 2 დახურული თარო კარით. ტანსაცმლის სექციაში განთავსებულია ზედა თარო და ქრომირებული მეტალის მილით, მილტუჩით. ყველა თარო უნდა იყოს ერთი და იმავე სიმაღლის.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AB6FD1" w:rsidRDefault="009B08EC" w:rsidP="009B08EC">
      <w:pPr>
        <w:spacing w:after="45"/>
        <w:ind w:left="16" w:right="132"/>
        <w:jc w:val="both"/>
        <w:rPr>
          <w:b/>
          <w:noProof/>
          <w:szCs w:val="20"/>
          <w:lang w:val="ka-GE"/>
        </w:rPr>
      </w:pPr>
      <w:r w:rsidRPr="00AB6FD1">
        <w:rPr>
          <w:b/>
          <w:noProof/>
          <w:szCs w:val="20"/>
          <w:lang w:val="ka-GE"/>
        </w:rPr>
        <w:t xml:space="preserve">ფერი - ღია ხის ფერი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7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inline distT="0" distB="0" distL="0" distR="0">
                <wp:extent cx="6458458" cy="3657356"/>
                <wp:effectExtent l="0" t="0" r="0" b="0"/>
                <wp:docPr id="32314" name="Group 32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458" cy="3657356"/>
                          <a:chOff x="0" y="0"/>
                          <a:chExt cx="6458458" cy="3657356"/>
                        </a:xfrm>
                      </wpg:grpSpPr>
                      <wps:wsp>
                        <wps:cNvPr id="4381" name="Rectangle 4381"/>
                        <wps:cNvSpPr/>
                        <wps:spPr>
                          <a:xfrm>
                            <a:off x="6420358" y="3497737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9" name="Picture 438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088" cy="3610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0" name="Shape 4390"/>
                        <wps:cNvSpPr/>
                        <wps:spPr>
                          <a:xfrm>
                            <a:off x="609600" y="2996184"/>
                            <a:ext cx="0" cy="9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711">
                                <a:moveTo>
                                  <a:pt x="0" y="0"/>
                                </a:moveTo>
                                <a:lnTo>
                                  <a:pt x="0" y="92711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582168" y="545592"/>
                            <a:ext cx="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1121664" y="544068"/>
                            <a:ext cx="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2106168" y="544068"/>
                            <a:ext cx="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582168" y="550165"/>
                            <a:ext cx="25463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35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254635" y="31750"/>
                                </a:lnTo>
                                <a:lnTo>
                                  <a:pt x="254635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911352" y="550165"/>
                            <a:ext cx="2082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76200">
                                <a:moveTo>
                                  <a:pt x="132080" y="0"/>
                                </a:moveTo>
                                <a:lnTo>
                                  <a:pt x="208280" y="38100"/>
                                </a:lnTo>
                                <a:lnTo>
                                  <a:pt x="132080" y="76200"/>
                                </a:lnTo>
                                <a:lnTo>
                                  <a:pt x="13208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32080" y="31750"/>
                                </a:lnTo>
                                <a:lnTo>
                                  <a:pt x="132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6" name="Rectangle 4396"/>
                        <wps:cNvSpPr/>
                        <wps:spPr>
                          <a:xfrm>
                            <a:off x="806501" y="518034"/>
                            <a:ext cx="179046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7" name="Rectangle 4397"/>
                        <wps:cNvSpPr/>
                        <wps:spPr>
                          <a:xfrm>
                            <a:off x="942086" y="518034"/>
                            <a:ext cx="26569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8" name="Rectangle 4398"/>
                        <wps:cNvSpPr/>
                        <wps:spPr>
                          <a:xfrm>
                            <a:off x="1519682" y="519557"/>
                            <a:ext cx="179046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9" name="Rectangle 4399"/>
                        <wps:cNvSpPr/>
                        <wps:spPr>
                          <a:xfrm>
                            <a:off x="1655318" y="519557"/>
                            <a:ext cx="26569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" name="Shape 4400"/>
                        <wps:cNvSpPr/>
                        <wps:spPr>
                          <a:xfrm>
                            <a:off x="1647444" y="550165"/>
                            <a:ext cx="457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76200">
                                <a:moveTo>
                                  <a:pt x="381000" y="0"/>
                                </a:moveTo>
                                <a:lnTo>
                                  <a:pt x="457200" y="38100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40259"/>
                                </a:lnTo>
                                <a:lnTo>
                                  <a:pt x="381000" y="40259"/>
                                </a:lnTo>
                                <a:lnTo>
                                  <a:pt x="381000" y="35941"/>
                                </a:lnTo>
                                <a:lnTo>
                                  <a:pt x="0" y="35941"/>
                                </a:lnTo>
                                <a:lnTo>
                                  <a:pt x="0" y="31750"/>
                                </a:lnTo>
                                <a:lnTo>
                                  <a:pt x="381000" y="31750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1120140" y="550165"/>
                            <a:ext cx="3987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8780" y="31750"/>
                                </a:lnTo>
                                <a:lnTo>
                                  <a:pt x="39878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314" o:spid="_x0000_s1048" style="width:508.55pt;height:4in;mso-position-horizontal-relative:char;mso-position-vertical-relative:line" coordsize="64584,365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">
                <v:rect id="Rectangle 4381" o:spid="_x0000_s1049" style="position:absolute;left:64203;top:34977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+oH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YD+DxJjwBObsDAAD//wMAUEsBAi0AFAAGAAgAAAAhANvh9svuAAAAhQEAABMAAAAAAAAA&#10;AAAAAAAAAAAAAFtDb250ZW50X1R5cGVzXS54bWxQSwECLQAUAAYACAAAACEAWvQsW78AAAAVAQAA&#10;CwAAAAAAAAAAAAAAAAAfAQAAX3JlbHMvLnJlbHNQSwECLQAUAAYACAAAACEA+6/qB8YAAADdAAAA&#10;DwAAAAAAAAAAAAAAAAAHAgAAZHJzL2Rvd25yZXYueG1sUEsFBgAAAAADAAMAtwAAAPoCAAAAAA=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89" o:spid="_x0000_s1050" type="#_x0000_t75" style="position:absolute;width:64190;height:3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">
                  <v:imagedata r:id="rId24" o:title=""/>
                </v:shape>
                <v:shape id="Shape 4390" o:spid="_x0000_s1051" style="position:absolute;left:6096;top:29961;width:0;height:927;visibility:visible;mso-wrap-style:square;v-text-anchor:top" coordsize="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" path="m,l,92711e" filled="f" strokeweight=".72pt">
                  <v:stroke miterlimit="83231f" joinstyle="miter"/>
                  <v:path arrowok="t" textboxrect="0,0,0,92711"/>
                </v:shape>
                <v:shape id="Shape 4391" o:spid="_x0000_s1052" style="position:absolute;left:5821;top:5455;width:0;height:915;visibility:visible;mso-wrap-style:square;v-text-anchor:top" coordsize="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" path="m,91440l,e" filled="f" strokeweight=".48pt">
                  <v:stroke miterlimit="83231f" joinstyle="miter"/>
                  <v:path arrowok="t" textboxrect="0,0,0,91440"/>
                </v:shape>
                <v:shape id="Shape 4392" o:spid="_x0000_s1053" style="position:absolute;left:11216;top:5440;width:0;height:915;visibility:visible;mso-wrap-style:square;v-text-anchor:top" coordsize="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" path="m,91440l,e" filled="f" strokeweight=".48pt">
                  <v:stroke miterlimit="83231f" joinstyle="miter"/>
                  <v:path arrowok="t" textboxrect="0,0,0,91440"/>
                </v:shape>
                <v:shape id="Shape 4393" o:spid="_x0000_s1054" style="position:absolute;left:21061;top:5440;width:0;height:915;visibility:visible;mso-wrap-style:square;v-text-anchor:top" coordsize="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" path="m,91440l,e" filled="f" strokeweight=".48pt">
                  <v:stroke miterlimit="83231f" joinstyle="miter"/>
                  <v:path arrowok="t" textboxrect="0,0,0,91440"/>
                </v:shape>
                <v:shape id="Shape 4394" o:spid="_x0000_s1055" style="position:absolute;left:5821;top:5501;width:2547;height:762;visibility:visible;mso-wrap-style:square;v-text-anchor:top" coordsize="2546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" path="m76200,r,31750l254635,31750r,12700l76200,44450r,31750l,38100,76200,xe" fillcolor="black" stroked="f" strokeweight="0">
                  <v:stroke miterlimit="83231f" joinstyle="miter"/>
                  <v:path arrowok="t" textboxrect="0,0,254635,76200"/>
                </v:shape>
                <v:shape id="Shape 4395" o:spid="_x0000_s1056" style="position:absolute;left:9113;top:5501;width:2083;height:762;visibility:visible;mso-wrap-style:square;v-text-anchor:top" coordsize="2082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" path="m132080,r76200,38100l132080,76200r,-31750l,44450,,31750r132080,l132080,xe" fillcolor="black" stroked="f" strokeweight="0">
                  <v:stroke miterlimit="83231f" joinstyle="miter"/>
                  <v:path arrowok="t" textboxrect="0,0,208280,76200"/>
                </v:shape>
                <v:rect id="Rectangle 4396" o:spid="_x0000_s1057" style="position:absolute;left:8065;top:5180;width:1790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Su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8Z/krsYAAADdAAAA&#10;DwAAAAAAAAAAAAAAAAAHAgAAZHJzL2Rvd25yZXYueG1sUEsFBgAAAAADAAMAtwAAAPoCAAAAAA=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400</w:t>
                        </w:r>
                      </w:p>
                    </w:txbxContent>
                  </v:textbox>
                </v:rect>
                <v:rect id="Rectangle 4397" o:spid="_x0000_s1058" style="position:absolute;left:9420;top:5180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0E1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J7TQTXHAAAA3QAA&#10;AA8AAAAAAAAAAAAAAAAABwIAAGRycy9kb3ducmV2LnhtbFBLBQYAAAAAAwADALcAAAD7AgAAAAA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98" o:spid="_x0000_s1059" style="position:absolute;left:15196;top:5195;width:1791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VH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DvTNVHwgAAAN0AAAAPAAAA&#10;AAAAAAAAAAAAAAcCAABkcnMvZG93bnJldi54bWxQSwUGAAAAAAMAAwC3AAAA9g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800</w:t>
                        </w:r>
                      </w:p>
                    </w:txbxContent>
                  </v:textbox>
                </v:rect>
                <v:rect id="Rectangle 4399" o:spid="_x0000_s1060" style="position:absolute;left:16553;top:5195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00" o:spid="_x0000_s1061" style="position:absolute;left:16474;top:5501;width:4572;height:762;visibility:visible;mso-wrap-style:square;v-text-anchor:top" coordsize="457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" path="m381000,r76200,38100l381000,76200r,-31750l,44450,,40259r381000,l381000,35941,,35941,,31750r381000,l381000,xe" fillcolor="black" stroked="f" strokeweight="0">
                  <v:stroke miterlimit="83231f" joinstyle="miter"/>
                  <v:path arrowok="t" textboxrect="0,0,457200,76200"/>
                </v:shape>
                <v:shape id="Shape 4401" o:spid="_x0000_s1062" style="position:absolute;left:11201;top:5501;width:3988;height:762;visibility:visible;mso-wrap-style:square;v-text-anchor:top" coordsize="3987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" path="m76200,r,31750l398780,31750r,12700l76200,44450r,31750l,38100,76200,xe" fillcolor="black" stroked="f" strokeweight="0">
                  <v:stroke miterlimit="83231f" joinstyle="miter"/>
                  <v:path arrowok="t" textboxrect="0,0,398780,76200"/>
                </v:shape>
                <w10:anchorlock/>
              </v:group>
            </w:pict>
          </mc:Fallback>
        </mc:AlternateConten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DC61DA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 </w:t>
      </w:r>
    </w:p>
    <w:p w:rsidR="00A17B70" w:rsidRPr="009B08EC" w:rsidRDefault="00A17B70" w:rsidP="009B08EC">
      <w:pPr>
        <w:jc w:val="both"/>
        <w:rPr>
          <w:noProof/>
          <w:szCs w:val="20"/>
          <w:lang w:val="ka-GE"/>
        </w:rPr>
        <w:sectPr w:rsidR="00A17B70" w:rsidRPr="009B08EC" w:rsidSect="005E3239">
          <w:headerReference w:type="even" r:id="rId25"/>
          <w:headerReference w:type="default" r:id="rId26"/>
          <w:headerReference w:type="first" r:id="rId27"/>
          <w:type w:val="continuous"/>
          <w:pgSz w:w="11906" w:h="16838" w:code="9"/>
          <w:pgMar w:top="1057" w:right="1032" w:bottom="774" w:left="699" w:header="777" w:footer="720" w:gutter="0"/>
          <w:cols w:space="720"/>
        </w:sectPr>
      </w:pP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lastRenderedPageBreak/>
        <w:t xml:space="preserve"> </w:t>
      </w:r>
    </w:p>
    <w:p w:rsidR="00844A12" w:rsidRDefault="00844A12" w:rsidP="00844A12">
      <w:pPr>
        <w:spacing w:after="0" w:line="259" w:lineRule="auto"/>
        <w:ind w:left="0" w:right="346" w:firstLine="0"/>
        <w:jc w:val="both"/>
        <w:rPr>
          <w:noProof/>
          <w:szCs w:val="20"/>
          <w:lang w:val="ka-GE"/>
        </w:rPr>
      </w:pPr>
    </w:p>
    <w:p w:rsidR="00844A12" w:rsidRDefault="00844A12" w:rsidP="00844A12">
      <w:pPr>
        <w:spacing w:after="0" w:line="259" w:lineRule="auto"/>
        <w:ind w:left="0" w:right="346" w:firstLine="0"/>
        <w:jc w:val="both"/>
        <w:rPr>
          <w:noProof/>
          <w:szCs w:val="20"/>
          <w:lang w:val="ka-GE"/>
        </w:rPr>
      </w:pPr>
    </w:p>
    <w:p w:rsidR="00A17B70" w:rsidRPr="00844A12" w:rsidRDefault="009B08EC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11</w:t>
      </w:r>
      <w:r w:rsidR="00844A12" w:rsidRPr="00844A12">
        <w:rPr>
          <w:noProof/>
          <w:color w:val="auto"/>
          <w:lang w:val="ka-GE"/>
        </w:rPr>
        <w:t>:</w:t>
      </w:r>
      <w:r w:rsidRPr="00844A12">
        <w:rPr>
          <w:noProof/>
          <w:color w:val="auto"/>
          <w:lang w:val="ka-GE"/>
        </w:rPr>
        <w:t xml:space="preserve"> გასახდელი კარადა საკეტით 1800 X 660 X 450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უნდა დამზადდეს 18 მმ. ლამინირებული დ.ს.პ - სგან, ესკიზის შესაბამისად. </w:t>
      </w:r>
    </w:p>
    <w:p w:rsidR="00A17B70" w:rsidRPr="00844A12" w:rsidRDefault="009B08EC" w:rsidP="009B08EC">
      <w:pPr>
        <w:spacing w:after="36"/>
        <w:ind w:left="16" w:right="132"/>
        <w:jc w:val="both"/>
        <w:rPr>
          <w:i/>
          <w:noProof/>
          <w:szCs w:val="20"/>
          <w:lang w:val="ka-GE"/>
        </w:rPr>
      </w:pPr>
      <w:r w:rsidRPr="00844A12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9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660 მმ </w:t>
      </w:r>
    </w:p>
    <w:p w:rsidR="00A17B70" w:rsidRPr="009B08EC" w:rsidRDefault="009B08EC" w:rsidP="009B08EC">
      <w:pPr>
        <w:numPr>
          <w:ilvl w:val="0"/>
          <w:numId w:val="9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1 800 მმ  </w:t>
      </w:r>
    </w:p>
    <w:p w:rsidR="00A17B70" w:rsidRPr="009B08EC" w:rsidRDefault="009B08EC" w:rsidP="009B08EC">
      <w:pPr>
        <w:numPr>
          <w:ilvl w:val="0"/>
          <w:numId w:val="9"/>
        </w:numPr>
        <w:spacing w:after="38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450 მმ </w:t>
      </w:r>
    </w:p>
    <w:p w:rsidR="00A17B70" w:rsidRPr="009B08EC" w:rsidRDefault="009B08EC" w:rsidP="009B08EC">
      <w:pPr>
        <w:numPr>
          <w:ilvl w:val="0"/>
          <w:numId w:val="9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ის ბაზა (ფეხის სიგრძე): 8 სმ  </w:t>
      </w:r>
    </w:p>
    <w:p w:rsidR="00A17B70" w:rsidRPr="009B08EC" w:rsidRDefault="009B08EC" w:rsidP="009B08EC">
      <w:pPr>
        <w:spacing w:after="0" w:line="259" w:lineRule="auto"/>
        <w:ind w:left="74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4432"/>
        <w:jc w:val="both"/>
        <w:rPr>
          <w:noProof/>
          <w:szCs w:val="20"/>
          <w:lang w:val="ka-GE"/>
        </w:rPr>
      </w:pPr>
      <w:r w:rsidRPr="00844A12">
        <w:rPr>
          <w:i/>
          <w:noProof/>
          <w:szCs w:val="20"/>
          <w:lang w:val="ka-GE"/>
        </w:rPr>
        <w:t>კარადი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  <w:r w:rsidRPr="00844A12">
        <w:rPr>
          <w:i/>
          <w:noProof/>
          <w:szCs w:val="20"/>
          <w:lang w:val="ka-GE"/>
        </w:rPr>
        <w:t>კარადის ზურგი:</w:t>
      </w:r>
      <w:r w:rsidRPr="009B08EC">
        <w:rPr>
          <w:noProof/>
          <w:szCs w:val="20"/>
          <w:lang w:val="ka-GE"/>
        </w:rPr>
        <w:t xml:space="preserve"> არანაკლებ 3მმ ლამინირებული დ.ვ.პ; </w:t>
      </w:r>
      <w:r w:rsidRPr="00844A12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</w:t>
      </w:r>
    </w:p>
    <w:p w:rsidR="00844A12" w:rsidRDefault="009B08EC" w:rsidP="009B08EC">
      <w:pPr>
        <w:ind w:left="16" w:right="365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„ფეხის ქოშები“ ; </w:t>
      </w:r>
    </w:p>
    <w:p w:rsidR="00A17B70" w:rsidRPr="009B08EC" w:rsidRDefault="009B08EC" w:rsidP="009B08EC">
      <w:pPr>
        <w:ind w:left="16" w:right="365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გასახდელი კარადა შედგება ზედა და ქვედა თაროებისგან, ტანსაცმლის საკიდისა (ორკაუჭიანი) და საკეტისაგან.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844A12" w:rsidRDefault="009B08EC" w:rsidP="009B08EC">
      <w:pPr>
        <w:spacing w:after="45"/>
        <w:ind w:left="16" w:right="132"/>
        <w:jc w:val="both"/>
        <w:rPr>
          <w:b/>
          <w:noProof/>
          <w:szCs w:val="20"/>
          <w:lang w:val="ka-GE"/>
        </w:rPr>
      </w:pPr>
      <w:r w:rsidRPr="00844A12">
        <w:rPr>
          <w:b/>
          <w:noProof/>
          <w:szCs w:val="20"/>
          <w:lang w:val="ka-GE"/>
        </w:rPr>
        <w:t xml:space="preserve">ფერი - ღია ხის ფერი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0" w:right="449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</w:rPr>
        <w:drawing>
          <wp:inline distT="0" distB="0" distL="0" distR="0">
            <wp:extent cx="6400800" cy="4739640"/>
            <wp:effectExtent l="0" t="0" r="0" b="0"/>
            <wp:docPr id="5120" name="Picture 5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Picture 512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844A12" w:rsidRDefault="009B08EC" w:rsidP="00DC61DA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844A12" w:rsidRDefault="00844A12" w:rsidP="009B08EC">
      <w:pPr>
        <w:ind w:left="16" w:right="132"/>
        <w:jc w:val="both"/>
        <w:rPr>
          <w:noProof/>
          <w:szCs w:val="20"/>
          <w:lang w:val="ka-GE"/>
        </w:rPr>
      </w:pPr>
    </w:p>
    <w:p w:rsidR="00A17B70" w:rsidRPr="00844A12" w:rsidRDefault="00844A12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12</w:t>
      </w:r>
      <w:r w:rsidRPr="00844A12">
        <w:rPr>
          <w:noProof/>
          <w:color w:val="auto"/>
          <w:lang w:val="ka-GE"/>
        </w:rPr>
        <w:t xml:space="preserve">: </w:t>
      </w:r>
      <w:r w:rsidR="009B08EC" w:rsidRPr="00844A12">
        <w:rPr>
          <w:noProof/>
          <w:color w:val="auto"/>
          <w:lang w:val="ka-GE"/>
        </w:rPr>
        <w:t xml:space="preserve">დახურული კარადა საკეტით 1900 X 800 X 400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უნდა დამზადდეს 18 მმ. ლამინირებული დ.ს.პ - სგან, ესკიზის შესაბამისად. </w:t>
      </w:r>
    </w:p>
    <w:p w:rsidR="00A17B70" w:rsidRPr="00844A12" w:rsidRDefault="009B08EC" w:rsidP="009B08EC">
      <w:pPr>
        <w:spacing w:after="34"/>
        <w:ind w:left="16" w:right="132"/>
        <w:jc w:val="both"/>
        <w:rPr>
          <w:i/>
          <w:noProof/>
          <w:szCs w:val="20"/>
          <w:lang w:val="ka-GE"/>
        </w:rPr>
      </w:pPr>
      <w:r w:rsidRPr="00844A12">
        <w:rPr>
          <w:i/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9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800 მმ </w:t>
      </w:r>
    </w:p>
    <w:p w:rsidR="00A17B70" w:rsidRPr="009B08EC" w:rsidRDefault="009B08EC" w:rsidP="009B08EC">
      <w:pPr>
        <w:numPr>
          <w:ilvl w:val="0"/>
          <w:numId w:val="9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1 900 მმ  </w:t>
      </w:r>
    </w:p>
    <w:p w:rsidR="00A17B70" w:rsidRPr="009B08EC" w:rsidRDefault="009B08EC" w:rsidP="009B08EC">
      <w:pPr>
        <w:numPr>
          <w:ilvl w:val="0"/>
          <w:numId w:val="9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400 მმ </w:t>
      </w:r>
    </w:p>
    <w:p w:rsidR="00A17B70" w:rsidRPr="009B08EC" w:rsidRDefault="009B08EC" w:rsidP="009B08EC">
      <w:pPr>
        <w:numPr>
          <w:ilvl w:val="0"/>
          <w:numId w:val="9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ის ბაზა (ფეხის სიგრძე): 8 სმ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4432"/>
        <w:jc w:val="both"/>
        <w:rPr>
          <w:noProof/>
          <w:szCs w:val="20"/>
          <w:lang w:val="ka-GE"/>
        </w:rPr>
      </w:pPr>
      <w:r w:rsidRPr="00844A12">
        <w:rPr>
          <w:i/>
          <w:noProof/>
          <w:szCs w:val="20"/>
          <w:lang w:val="ka-GE"/>
        </w:rPr>
        <w:t>კარადი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  <w:r w:rsidRPr="00844A12">
        <w:rPr>
          <w:i/>
          <w:noProof/>
          <w:szCs w:val="20"/>
          <w:lang w:val="ka-GE"/>
        </w:rPr>
        <w:t>კარადის ზურგი:</w:t>
      </w:r>
      <w:r w:rsidRPr="009B08EC">
        <w:rPr>
          <w:noProof/>
          <w:szCs w:val="20"/>
          <w:lang w:val="ka-GE"/>
        </w:rPr>
        <w:t xml:space="preserve"> არანაკლებ 3მმ ლამინირებული დ.ვ.პ; </w:t>
      </w:r>
      <w:r w:rsidRPr="00844A12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</w:t>
      </w:r>
    </w:p>
    <w:p w:rsidR="00844A12" w:rsidRDefault="009B08EC" w:rsidP="009B08EC">
      <w:pPr>
        <w:ind w:left="16" w:right="549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„ფეხის ქოშები“ ; </w:t>
      </w:r>
    </w:p>
    <w:p w:rsidR="00A17B70" w:rsidRPr="009B08EC" w:rsidRDefault="009B08EC" w:rsidP="009B08EC">
      <w:pPr>
        <w:ind w:left="16" w:right="549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დახურული კარადა შედგება 5 (ხუთი) შიდა სათავსოსგან, საკეტით. ყველა სათავსო უნდა იყოს ერთი და იმავე სიმაღლის.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844A12" w:rsidRDefault="009B08EC" w:rsidP="009B08EC">
      <w:pPr>
        <w:spacing w:after="47"/>
        <w:ind w:left="16" w:right="132"/>
        <w:jc w:val="both"/>
        <w:rPr>
          <w:b/>
          <w:noProof/>
          <w:szCs w:val="20"/>
          <w:lang w:val="ka-GE"/>
        </w:rPr>
      </w:pPr>
      <w:r w:rsidRPr="00844A12">
        <w:rPr>
          <w:b/>
          <w:noProof/>
          <w:szCs w:val="20"/>
          <w:lang w:val="ka-GE"/>
        </w:rPr>
        <w:t xml:space="preserve">ფერი - ღია ხის ფერი.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0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</w:rPr>
        <w:drawing>
          <wp:inline distT="0" distB="0" distL="0" distR="0">
            <wp:extent cx="6685788" cy="4690872"/>
            <wp:effectExtent l="0" t="0" r="0" b="0"/>
            <wp:docPr id="5359" name="Picture 5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Picture 535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5788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A17B70" w:rsidRDefault="009B08EC" w:rsidP="00DC61DA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  <w:r w:rsidRPr="009B08EC">
        <w:rPr>
          <w:noProof/>
          <w:szCs w:val="20"/>
          <w:lang w:val="ka-GE"/>
        </w:rPr>
        <w:tab/>
        <w:t xml:space="preserve"> </w:t>
      </w:r>
    </w:p>
    <w:p w:rsidR="00A17B70" w:rsidRPr="00844A12" w:rsidRDefault="009B08EC" w:rsidP="00844A12">
      <w:pPr>
        <w:pStyle w:val="IntenseQuote"/>
        <w:ind w:left="0"/>
        <w:jc w:val="left"/>
        <w:rPr>
          <w:noProof/>
          <w:color w:val="auto"/>
          <w:lang w:val="ka-GE"/>
        </w:rPr>
      </w:pPr>
      <w:r w:rsidRPr="00844A12">
        <w:rPr>
          <w:noProof/>
          <w:color w:val="auto"/>
          <w:lang w:val="ka-GE"/>
        </w:rPr>
        <w:lastRenderedPageBreak/>
        <w:t>ნახაზი</w:t>
      </w:r>
      <w:r w:rsidR="00966148">
        <w:rPr>
          <w:noProof/>
          <w:color w:val="auto"/>
          <w:lang w:val="ka-GE"/>
        </w:rPr>
        <w:t xml:space="preserve"> N13</w:t>
      </w:r>
      <w:r w:rsidR="00844A12" w:rsidRPr="00844A12">
        <w:rPr>
          <w:noProof/>
          <w:color w:val="auto"/>
          <w:lang w:val="ka-GE"/>
        </w:rPr>
        <w:t>:</w:t>
      </w:r>
      <w:r w:rsidRPr="00844A12">
        <w:rPr>
          <w:noProof/>
          <w:color w:val="auto"/>
          <w:lang w:val="ka-GE"/>
        </w:rPr>
        <w:t xml:space="preserve"> დახურული კარადა საკეტით </w:t>
      </w:r>
      <w:r w:rsidRPr="00844A12">
        <w:rPr>
          <w:rFonts w:ascii="Cambria" w:eastAsia="Cambria" w:hAnsi="Cambria" w:cs="Cambria"/>
          <w:noProof/>
          <w:color w:val="auto"/>
          <w:lang w:val="ka-GE"/>
        </w:rPr>
        <w:t>2800 X 900 X 410</w:t>
      </w:r>
      <w:r w:rsidRPr="00844A12">
        <w:rPr>
          <w:noProof/>
          <w:color w:val="auto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ა უნდა დამზადდეს 18 მმ. ლამინირებული დ.ს.პ - სგან, ესკიზის შესაბამისად. </w:t>
      </w:r>
    </w:p>
    <w:p w:rsidR="00A17B70" w:rsidRPr="009B08EC" w:rsidRDefault="009B08EC" w:rsidP="009B08EC">
      <w:pPr>
        <w:spacing w:after="34"/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აერთო ზომები:  </w:t>
      </w:r>
    </w:p>
    <w:p w:rsidR="00A17B70" w:rsidRPr="009B08EC" w:rsidRDefault="009B08EC" w:rsidP="009B08EC">
      <w:pPr>
        <w:numPr>
          <w:ilvl w:val="0"/>
          <w:numId w:val="11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რძე: 900 მმ </w:t>
      </w:r>
    </w:p>
    <w:p w:rsidR="00A17B70" w:rsidRPr="009B08EC" w:rsidRDefault="009B08EC" w:rsidP="009B08EC">
      <w:pPr>
        <w:numPr>
          <w:ilvl w:val="0"/>
          <w:numId w:val="11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მაღლე: 2 800 მმ  </w:t>
      </w:r>
    </w:p>
    <w:p w:rsidR="00A17B70" w:rsidRPr="009B08EC" w:rsidRDefault="009B08EC" w:rsidP="009B08EC">
      <w:pPr>
        <w:numPr>
          <w:ilvl w:val="0"/>
          <w:numId w:val="11"/>
        </w:numPr>
        <w:spacing w:after="35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სიგანე: 410 მმ </w:t>
      </w:r>
    </w:p>
    <w:p w:rsidR="00A17B70" w:rsidRPr="009B08EC" w:rsidRDefault="009B08EC" w:rsidP="009B08EC">
      <w:pPr>
        <w:numPr>
          <w:ilvl w:val="0"/>
          <w:numId w:val="11"/>
        </w:numPr>
        <w:spacing w:after="37"/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უჯრის სიმაღლე: 900 მმ </w:t>
      </w:r>
    </w:p>
    <w:p w:rsidR="00A17B70" w:rsidRPr="009B08EC" w:rsidRDefault="009B08EC" w:rsidP="009B08EC">
      <w:pPr>
        <w:numPr>
          <w:ilvl w:val="0"/>
          <w:numId w:val="11"/>
        </w:numPr>
        <w:ind w:right="132" w:hanging="36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კარადის ბაზა (ფეხის სიგრძე): 8 სმ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ind w:left="16" w:right="5068"/>
        <w:jc w:val="both"/>
        <w:rPr>
          <w:noProof/>
          <w:szCs w:val="20"/>
          <w:lang w:val="ka-GE"/>
        </w:rPr>
      </w:pPr>
      <w:r w:rsidRPr="00DC61DA">
        <w:rPr>
          <w:i/>
          <w:noProof/>
          <w:szCs w:val="20"/>
          <w:lang w:val="ka-GE"/>
        </w:rPr>
        <w:t>კარადის ფასადის წიბო:</w:t>
      </w:r>
      <w:r w:rsidRPr="009B08EC">
        <w:rPr>
          <w:noProof/>
          <w:szCs w:val="20"/>
          <w:lang w:val="ka-GE"/>
        </w:rPr>
        <w:t xml:space="preserve"> 1 მმ-იანი პლასტიკით დაფარული; </w:t>
      </w:r>
      <w:r w:rsidRPr="00DC61DA">
        <w:rPr>
          <w:i/>
          <w:noProof/>
          <w:szCs w:val="20"/>
          <w:lang w:val="ka-GE"/>
        </w:rPr>
        <w:t>კარადის ზურგი:</w:t>
      </w:r>
      <w:r w:rsidRPr="009B08EC">
        <w:rPr>
          <w:noProof/>
          <w:szCs w:val="20"/>
          <w:lang w:val="ka-GE"/>
        </w:rPr>
        <w:t xml:space="preserve"> არანაკლებ 3მმ ლამინირებული დ.ვ.პ; </w:t>
      </w:r>
      <w:r w:rsidRPr="00DC61DA">
        <w:rPr>
          <w:i/>
          <w:noProof/>
          <w:szCs w:val="20"/>
          <w:lang w:val="ka-GE"/>
        </w:rPr>
        <w:t>სახელური:</w:t>
      </w:r>
      <w:r w:rsidRPr="009B08EC">
        <w:rPr>
          <w:noProof/>
          <w:szCs w:val="20"/>
          <w:lang w:val="ka-GE"/>
        </w:rPr>
        <w:t xml:space="preserve"> ლითონის, არანაკლებ 96მმ სიგრძისა; </w:t>
      </w:r>
    </w:p>
    <w:p w:rsidR="00A17B70" w:rsidRPr="009B08EC" w:rsidRDefault="009B08EC" w:rsidP="009B08EC">
      <w:pPr>
        <w:ind w:left="16" w:right="132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იატაკის საფარის დაზიანების თავიდან ასაცილებლად, ტუმბოს ფეხებს უნდა გააჩნდეთ დამცავი სამაგრები, ე.წ. </w:t>
      </w:r>
    </w:p>
    <w:p w:rsidR="00DC61DA" w:rsidRDefault="009B08EC" w:rsidP="009B08EC">
      <w:pPr>
        <w:ind w:left="16" w:right="5598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„ფეხის ქოშები“; </w:t>
      </w:r>
    </w:p>
    <w:p w:rsidR="00A17B70" w:rsidRPr="009B08EC" w:rsidRDefault="009B08EC" w:rsidP="00DC61DA">
      <w:pPr>
        <w:tabs>
          <w:tab w:val="left" w:pos="4680"/>
          <w:tab w:val="left" w:pos="4860"/>
          <w:tab w:val="left" w:pos="5040"/>
        </w:tabs>
        <w:ind w:left="16" w:right="104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დახურული კარადები შედგება 2 შიდა სათავსოსგან, საკეტზე. 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DC61DA" w:rsidRDefault="009B08EC" w:rsidP="009B08EC">
      <w:pPr>
        <w:ind w:left="16" w:right="132"/>
        <w:jc w:val="both"/>
        <w:rPr>
          <w:b/>
          <w:noProof/>
          <w:szCs w:val="20"/>
          <w:lang w:val="ka-GE"/>
        </w:rPr>
      </w:pPr>
      <w:r w:rsidRPr="00DC61DA">
        <w:rPr>
          <w:b/>
          <w:noProof/>
          <w:szCs w:val="20"/>
          <w:lang w:val="ka-GE"/>
        </w:rPr>
        <w:t xml:space="preserve">ფერი - ღია ხის ფერი </w:t>
      </w:r>
    </w:p>
    <w:p w:rsidR="00A17B70" w:rsidRPr="009B08EC" w:rsidRDefault="009B08EC" w:rsidP="009B08EC">
      <w:pPr>
        <w:spacing w:after="76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inline distT="0" distB="0" distL="0" distR="0">
                <wp:extent cx="7039102" cy="4860218"/>
                <wp:effectExtent l="0" t="0" r="0" b="0"/>
                <wp:docPr id="33114" name="Group 3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102" cy="4860218"/>
                          <a:chOff x="0" y="0"/>
                          <a:chExt cx="7039102" cy="4860218"/>
                        </a:xfrm>
                      </wpg:grpSpPr>
                      <wps:wsp>
                        <wps:cNvPr id="5940" name="Rectangle 5940"/>
                        <wps:cNvSpPr/>
                        <wps:spPr>
                          <a:xfrm>
                            <a:off x="0" y="0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1" name="Rectangle 5941"/>
                        <wps:cNvSpPr/>
                        <wps:spPr>
                          <a:xfrm>
                            <a:off x="0" y="1977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2" name="Rectangle 5942"/>
                        <wps:cNvSpPr/>
                        <wps:spPr>
                          <a:xfrm>
                            <a:off x="7001002" y="4528439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3" name="Rectangle 5943"/>
                        <wps:cNvSpPr/>
                        <wps:spPr>
                          <a:xfrm>
                            <a:off x="0" y="4700600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B08EC" w:rsidRDefault="009B08E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7" name="Picture 594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354046"/>
                            <a:ext cx="7001257" cy="4279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48" name="Shape 5948"/>
                        <wps:cNvSpPr/>
                        <wps:spPr>
                          <a:xfrm>
                            <a:off x="3659124" y="853918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3698748" y="853918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3694176" y="1413226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1" name="Shape 5951"/>
                        <wps:cNvSpPr/>
                        <wps:spPr>
                          <a:xfrm>
                            <a:off x="3659124" y="1989298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2" name="Shape 5952"/>
                        <wps:cNvSpPr/>
                        <wps:spPr>
                          <a:xfrm>
                            <a:off x="3694176" y="1989298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3" name="Shape 5953"/>
                        <wps:cNvSpPr/>
                        <wps:spPr>
                          <a:xfrm>
                            <a:off x="3659124" y="1413226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4" name="Shape 5954"/>
                        <wps:cNvSpPr/>
                        <wps:spPr>
                          <a:xfrm>
                            <a:off x="3659124" y="2539462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5" name="Shape 5955"/>
                        <wps:cNvSpPr/>
                        <wps:spPr>
                          <a:xfrm>
                            <a:off x="3694176" y="2539462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6" name="Shape 5956"/>
                        <wps:cNvSpPr/>
                        <wps:spPr>
                          <a:xfrm>
                            <a:off x="3660648" y="3120107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7" name="Shape 5957"/>
                        <wps:cNvSpPr/>
                        <wps:spPr>
                          <a:xfrm>
                            <a:off x="3694176" y="3120107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8" name="Shape 5958"/>
                        <wps:cNvSpPr/>
                        <wps:spPr>
                          <a:xfrm>
                            <a:off x="3660648" y="3653507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3694176" y="3653507"/>
                            <a:ext cx="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75">
                                <a:moveTo>
                                  <a:pt x="0" y="0"/>
                                </a:moveTo>
                                <a:lnTo>
                                  <a:pt x="0" y="511175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114" o:spid="_x0000_s1063" style="width:554.25pt;height:382.7pt;mso-position-horizontal-relative:char;mso-position-vertical-relative:line" coordsize="70391,486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">
                <v:rect id="Rectangle 5940" o:spid="_x0000_s1064" style="position:absolute;width:506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lt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AcWzltwgAAAN0AAAAPAAAA&#10;AAAAAAAAAAAAAAcCAABkcnMvZG93bnJldi54bWxQSwUGAAAAAAMAAwC3AAAA9gIAAAAA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1" o:spid="_x0000_s1065" style="position:absolute;top:19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2" o:spid="_x0000_s1066" style="position:absolute;left:70010;top:45284;width:506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K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CWeTeH/TXgCcvUHAAD//wMAUEsBAi0AFAAGAAgAAAAhANvh9svuAAAAhQEAABMAAAAAAAAA&#10;AAAAAAAAAAAAAFtDb250ZW50X1R5cGVzXS54bWxQSwECLQAUAAYACAAAACEAWvQsW78AAAAVAQAA&#10;CwAAAAAAAAAAAAAAAAAfAQAAX3JlbHMvLnJlbHNQSwECLQAUAAYACAAAACEAg8UCgcYAAADdAAAA&#10;DwAAAAAAAAAAAAAAAAAHAgAAZHJzL2Rvd25yZXYueG1sUEsFBgAAAAADAAMAtwAAAPoCAAAAAA=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3" o:spid="_x0000_s1067" style="position:absolute;top:47006;width:506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ca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/x2wieb8ITkPMHAAAA//8DAFBLAQItABQABgAIAAAAIQDb4fbL7gAAAIUBAAATAAAAAAAA&#10;AAAAAAAAAAAAAABbQ29udGVudF9UeXBlc10ueG1sUEsBAi0AFAAGAAgAAAAhAFr0LFu/AAAAFQEA&#10;AAsAAAAAAAAAAAAAAAAAHwEAAF9yZWxzLy5yZWxzUEsBAi0AFAAGAAgAAAAhAOyJpxrHAAAA3QAA&#10;AA8AAAAAAAAAAAAAAAAABwIAAGRycy9kb3ducmV2LnhtbFBLBQYAAAAAAwADALcAAAD7AgAAAAA=&#10;" filled="f" stroked="f">
                  <v:textbox inset="0,0,0,0">
                    <w:txbxContent>
                      <w:p w:rsidR="009B08EC" w:rsidRDefault="009B08E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47" o:spid="_x0000_s1068" type="#_x0000_t75" style="position:absolute;top:3540;width:70012;height:4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">
                  <v:imagedata r:id="rId31" o:title=""/>
                </v:shape>
                <v:shape id="Shape 5948" o:spid="_x0000_s1069" style="position:absolute;left:36591;top:8539;width:0;height:5111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" path="m,l,511175e" filled="f" strokeweight=".72pt">
                  <v:stroke miterlimit="83231f" joinstyle="miter"/>
                  <v:path arrowok="t" textboxrect="0,0,0,511175"/>
                </v:shape>
                <v:shape id="Shape 5949" o:spid="_x0000_s1070" style="position:absolute;left:36987;top:8539;width:0;height:5111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" path="m,l,511175e" filled="f" strokeweight=".72pt">
                  <v:stroke miterlimit="83231f" joinstyle="miter"/>
                  <v:path arrowok="t" textboxrect="0,0,0,511175"/>
                </v:shape>
                <v:shape id="Shape 5950" o:spid="_x0000_s1071" style="position:absolute;left:36941;top:14132;width:0;height:5112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" path="m,l,511175e" filled="f" strokeweight=".72pt">
                  <v:stroke miterlimit="83231f" joinstyle="miter"/>
                  <v:path arrowok="t" textboxrect="0,0,0,511175"/>
                </v:shape>
                <v:shape id="Shape 5951" o:spid="_x0000_s1072" style="position:absolute;left:36591;top:19892;width:0;height:5112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" path="m,l,511175e" filled="f" strokeweight=".72pt">
                  <v:stroke miterlimit="83231f" joinstyle="miter"/>
                  <v:path arrowok="t" textboxrect="0,0,0,511175"/>
                </v:shape>
                <v:shape id="Shape 5952" o:spid="_x0000_s1073" style="position:absolute;left:36941;top:19892;width:0;height:5112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" path="m,l,511175e" filled="f" strokeweight=".72pt">
                  <v:stroke miterlimit="83231f" joinstyle="miter"/>
                  <v:path arrowok="t" textboxrect="0,0,0,511175"/>
                </v:shape>
                <v:shape id="Shape 5953" o:spid="_x0000_s1074" style="position:absolute;left:36591;top:14132;width:0;height:5112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" path="m,l,511175e" filled="f" strokeweight=".72pt">
                  <v:stroke miterlimit="83231f" joinstyle="miter"/>
                  <v:path arrowok="t" textboxrect="0,0,0,511175"/>
                </v:shape>
                <v:shape id="Shape 5954" o:spid="_x0000_s1075" style="position:absolute;left:36591;top:25394;width:0;height:5112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" path="m,l,511175e" filled="f" strokeweight=".72pt">
                  <v:stroke miterlimit="83231f" joinstyle="miter"/>
                  <v:path arrowok="t" textboxrect="0,0,0,511175"/>
                </v:shape>
                <v:shape id="Shape 5955" o:spid="_x0000_s1076" style="position:absolute;left:36941;top:25394;width:0;height:5112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" path="m,l,511175e" filled="f" strokeweight=".72pt">
                  <v:stroke miterlimit="83231f" joinstyle="miter"/>
                  <v:path arrowok="t" textboxrect="0,0,0,511175"/>
                </v:shape>
                <v:shape id="Shape 5956" o:spid="_x0000_s1077" style="position:absolute;left:36606;top:31201;width:0;height:5111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" path="m,l,511175e" filled="f" strokeweight=".72pt">
                  <v:stroke miterlimit="83231f" joinstyle="miter"/>
                  <v:path arrowok="t" textboxrect="0,0,0,511175"/>
                </v:shape>
                <v:shape id="Shape 5957" o:spid="_x0000_s1078" style="position:absolute;left:36941;top:31201;width:0;height:5111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" path="m,l,511175e" filled="f" strokeweight=".72pt">
                  <v:stroke miterlimit="83231f" joinstyle="miter"/>
                  <v:path arrowok="t" textboxrect="0,0,0,511175"/>
                </v:shape>
                <v:shape id="Shape 5958" o:spid="_x0000_s1079" style="position:absolute;left:36606;top:36535;width:0;height:5111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" path="m,l,511175e" filled="f" strokeweight=".72pt">
                  <v:stroke miterlimit="83231f" joinstyle="miter"/>
                  <v:path arrowok="t" textboxrect="0,0,0,511175"/>
                </v:shape>
                <v:shape id="Shape 5959" o:spid="_x0000_s1080" style="position:absolute;left:36941;top:36535;width:0;height:5111;visibility:visible;mso-wrap-style:square;v-text-anchor:top" coordsize="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" path="m,l,511175e" filled="f" strokeweight=".72pt">
                  <v:stroke miterlimit="83231f" joinstyle="miter"/>
                  <v:path arrowok="t" textboxrect="0,0,0,511175"/>
                </v:shape>
                <w10:anchorlock/>
              </v:group>
            </w:pict>
          </mc:Fallback>
        </mc:AlternateConten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DC61DA" w:rsidRDefault="009B08EC" w:rsidP="00DC61DA">
      <w:pPr>
        <w:pStyle w:val="IntenseQuote"/>
        <w:ind w:left="0"/>
        <w:jc w:val="left"/>
        <w:rPr>
          <w:noProof/>
          <w:color w:val="auto"/>
          <w:szCs w:val="20"/>
          <w:lang w:val="ka-GE"/>
        </w:rPr>
      </w:pPr>
      <w:r w:rsidRPr="00DC61DA">
        <w:rPr>
          <w:noProof/>
          <w:color w:val="auto"/>
          <w:szCs w:val="20"/>
          <w:lang w:val="ka-GE"/>
        </w:rPr>
        <w:lastRenderedPageBreak/>
        <w:t>ნახაზი</w:t>
      </w:r>
      <w:r w:rsidR="00966148">
        <w:rPr>
          <w:noProof/>
          <w:color w:val="auto"/>
          <w:szCs w:val="20"/>
          <w:lang w:val="ka-GE"/>
        </w:rPr>
        <w:t xml:space="preserve"> N14</w:t>
      </w:r>
      <w:r w:rsidR="00DC61DA" w:rsidRPr="00DC61DA">
        <w:rPr>
          <w:noProof/>
          <w:color w:val="auto"/>
          <w:szCs w:val="20"/>
          <w:lang w:val="ka-GE"/>
        </w:rPr>
        <w:t xml:space="preserve">: </w:t>
      </w:r>
      <w:r w:rsidRPr="00DC61DA">
        <w:rPr>
          <w:noProof/>
          <w:color w:val="auto"/>
          <w:szCs w:val="20"/>
          <w:lang w:val="ka-GE"/>
        </w:rPr>
        <w:t>საკონფერენციო სკამი და სავარძელი</w:t>
      </w:r>
      <w:r w:rsidR="007C562A">
        <w:rPr>
          <w:noProof/>
          <w:color w:val="auto"/>
          <w:szCs w:val="20"/>
          <w:lang w:val="ka-GE"/>
        </w:rPr>
        <w:t xml:space="preserve"> </w:t>
      </w:r>
    </w:p>
    <w:p w:rsidR="00DC61DA" w:rsidRPr="009B08EC" w:rsidRDefault="00DC61DA" w:rsidP="009B08EC">
      <w:pPr>
        <w:ind w:left="16" w:right="132"/>
        <w:jc w:val="both"/>
        <w:rPr>
          <w:noProof/>
          <w:szCs w:val="20"/>
          <w:lang w:val="ka-GE"/>
        </w:rPr>
      </w:pPr>
    </w:p>
    <w:tbl>
      <w:tblPr>
        <w:tblStyle w:val="TableGrid"/>
        <w:tblW w:w="10774" w:type="dxa"/>
        <w:tblInd w:w="205" w:type="dxa"/>
        <w:tblCellMar>
          <w:top w:w="40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373"/>
        <w:gridCol w:w="2190"/>
        <w:gridCol w:w="1622"/>
        <w:gridCol w:w="6589"/>
      </w:tblGrid>
      <w:tr w:rsidR="00A17B70" w:rsidRPr="009B08EC">
        <w:trPr>
          <w:trHeight w:val="24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3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N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0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0" w:right="43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დასახელება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0" w:right="43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აღწერა </w:t>
            </w:r>
          </w:p>
        </w:tc>
      </w:tr>
      <w:tr w:rsidR="00A17B70" w:rsidRPr="009B08EC">
        <w:trPr>
          <w:trHeight w:val="2999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2A" w:rsidRDefault="009B08EC" w:rsidP="009B08EC">
            <w:pPr>
              <w:spacing w:after="0" w:line="259" w:lineRule="auto"/>
              <w:ind w:left="3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  <w:p w:rsidR="007C562A" w:rsidRPr="007C562A" w:rsidRDefault="007C562A" w:rsidP="007C562A">
            <w:pPr>
              <w:rPr>
                <w:szCs w:val="20"/>
                <w:lang w:val="ka-GE"/>
              </w:rPr>
            </w:pPr>
          </w:p>
          <w:p w:rsidR="007C562A" w:rsidRPr="007C562A" w:rsidRDefault="007C562A" w:rsidP="007C562A">
            <w:pPr>
              <w:rPr>
                <w:szCs w:val="20"/>
                <w:lang w:val="ka-GE"/>
              </w:rPr>
            </w:pPr>
          </w:p>
          <w:p w:rsidR="007C562A" w:rsidRPr="007C562A" w:rsidRDefault="007C562A" w:rsidP="007C562A">
            <w:pPr>
              <w:rPr>
                <w:szCs w:val="20"/>
                <w:lang w:val="ka-GE"/>
              </w:rPr>
            </w:pPr>
          </w:p>
          <w:p w:rsidR="007C562A" w:rsidRPr="007C562A" w:rsidRDefault="007C562A" w:rsidP="007C562A">
            <w:pPr>
              <w:rPr>
                <w:szCs w:val="20"/>
                <w:lang w:val="ka-GE"/>
              </w:rPr>
            </w:pPr>
          </w:p>
          <w:p w:rsidR="007C562A" w:rsidRDefault="007C562A" w:rsidP="007C562A">
            <w:pPr>
              <w:rPr>
                <w:szCs w:val="20"/>
                <w:lang w:val="ka-GE"/>
              </w:rPr>
            </w:pPr>
          </w:p>
          <w:p w:rsidR="00A17B70" w:rsidRPr="007C562A" w:rsidRDefault="007C562A" w:rsidP="007C562A">
            <w:pPr>
              <w:rPr>
                <w:szCs w:val="20"/>
                <w:lang w:val="ka-GE"/>
              </w:rPr>
            </w:pPr>
            <w:r>
              <w:rPr>
                <w:szCs w:val="20"/>
                <w:lang w:val="ka-GE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0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0" w:right="4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</w:rPr>
              <w:drawing>
                <wp:inline distT="0" distB="0" distL="0" distR="0">
                  <wp:extent cx="1248352" cy="1683660"/>
                  <wp:effectExtent l="0" t="0" r="0" b="0"/>
                  <wp:docPr id="6567" name="Picture 6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" name="Picture 656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52" cy="16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8509AF">
            <w:pPr>
              <w:spacing w:after="2" w:line="238" w:lineRule="auto"/>
              <w:ind w:left="0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საკონფერენციო სკამი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2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41" w:lineRule="auto"/>
              <w:ind w:left="2" w:right="16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>საკონფერენციო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კამი შავ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ფერ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 </w:t>
            </w:r>
            <w:r w:rsidRPr="009B08EC">
              <w:rPr>
                <w:noProof/>
                <w:szCs w:val="20"/>
                <w:lang w:val="ka-GE"/>
              </w:rPr>
              <w:t>საზურგ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საჯდომ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ფარულ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ქსოვილ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რბილ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ზედაპირით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, </w:t>
            </w:r>
            <w:r w:rsidRPr="009B08EC">
              <w:rPr>
                <w:noProof/>
                <w:szCs w:val="20"/>
                <w:lang w:val="ka-GE"/>
              </w:rPr>
              <w:t>მეტალ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კარკას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ოთხ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ფეხით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, </w:t>
            </w:r>
            <w:r w:rsidRPr="009B08EC">
              <w:rPr>
                <w:noProof/>
                <w:szCs w:val="20"/>
                <w:lang w:val="ka-GE"/>
              </w:rPr>
              <w:t>სკამ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ფეხებ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უნ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ქონდ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 </w:t>
            </w:r>
            <w:r w:rsidRPr="009B08EC">
              <w:rPr>
                <w:noProof/>
                <w:szCs w:val="20"/>
                <w:lang w:val="ka-GE"/>
              </w:rPr>
              <w:t>პლასტმას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იატაკ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მცავ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ძირებ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. </w:t>
            </w:r>
            <w:r w:rsidRPr="009B08EC">
              <w:rPr>
                <w:noProof/>
                <w:szCs w:val="20"/>
                <w:lang w:val="ka-GE"/>
              </w:rPr>
              <w:t xml:space="preserve"> სავარძლ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მაღლ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84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86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.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საჯდომ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გან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53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56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.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საჯდომ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ღრმ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3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7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ზურგ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მაღლ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36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39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</w:t>
            </w:r>
            <w:r w:rsidRPr="009B08EC">
              <w:rPr>
                <w:noProof/>
                <w:szCs w:val="20"/>
                <w:lang w:val="ka-GE"/>
              </w:rPr>
              <w:t>ზურგ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გან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7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9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. </w:t>
            </w:r>
          </w:p>
          <w:p w:rsidR="00A17B70" w:rsidRPr="009B08EC" w:rsidRDefault="009B08EC" w:rsidP="009B08EC">
            <w:pPr>
              <w:spacing w:after="0" w:line="259" w:lineRule="auto"/>
              <w:ind w:left="2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</w:tc>
      </w:tr>
      <w:tr w:rsidR="00A17B70" w:rsidRPr="009B08EC">
        <w:trPr>
          <w:trHeight w:val="324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2A" w:rsidRDefault="009B08EC" w:rsidP="009B08EC">
            <w:pPr>
              <w:spacing w:after="0" w:line="259" w:lineRule="auto"/>
              <w:ind w:left="3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  <w:p w:rsidR="007C562A" w:rsidRPr="007C562A" w:rsidRDefault="007C562A" w:rsidP="007C562A">
            <w:pPr>
              <w:rPr>
                <w:szCs w:val="20"/>
                <w:lang w:val="ka-GE"/>
              </w:rPr>
            </w:pPr>
          </w:p>
          <w:p w:rsidR="007C562A" w:rsidRDefault="007C562A" w:rsidP="007C562A">
            <w:pPr>
              <w:rPr>
                <w:szCs w:val="20"/>
                <w:lang w:val="ka-GE"/>
              </w:rPr>
            </w:pPr>
          </w:p>
          <w:p w:rsidR="00A17B70" w:rsidRPr="007C562A" w:rsidRDefault="007C562A" w:rsidP="007C562A">
            <w:pPr>
              <w:rPr>
                <w:szCs w:val="20"/>
                <w:lang w:val="ka-GE"/>
              </w:rPr>
            </w:pPr>
            <w:r>
              <w:rPr>
                <w:szCs w:val="20"/>
                <w:lang w:val="ka-GE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0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</w:rPr>
              <w:drawing>
                <wp:inline distT="0" distB="0" distL="0" distR="0">
                  <wp:extent cx="1043081" cy="1743083"/>
                  <wp:effectExtent l="0" t="0" r="0" b="0"/>
                  <wp:docPr id="6569" name="Picture 6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" name="Picture 656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081" cy="174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59" w:lineRule="auto"/>
              <w:ind w:left="1" w:right="0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</w:t>
            </w:r>
          </w:p>
          <w:p w:rsidR="00A17B70" w:rsidRPr="009B08EC" w:rsidRDefault="009B08EC" w:rsidP="009B08EC">
            <w:pPr>
              <w:spacing w:after="0" w:line="240" w:lineRule="auto"/>
              <w:ind w:left="0" w:right="651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  </w:t>
            </w:r>
          </w:p>
          <w:p w:rsidR="00A17B70" w:rsidRPr="009B08EC" w:rsidRDefault="009B08EC" w:rsidP="009B08EC">
            <w:pPr>
              <w:spacing w:after="0" w:line="259" w:lineRule="auto"/>
              <w:ind w:left="12" w:right="11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 xml:space="preserve">საოფისე რბილი სკამი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70" w:rsidRPr="009B08EC" w:rsidRDefault="009B08EC" w:rsidP="008509AF">
            <w:pPr>
              <w:spacing w:after="1" w:line="241" w:lineRule="auto"/>
              <w:ind w:left="2" w:right="22" w:firstLine="0"/>
              <w:jc w:val="both"/>
              <w:rPr>
                <w:noProof/>
                <w:szCs w:val="20"/>
                <w:lang w:val="ka-GE"/>
              </w:rPr>
            </w:pPr>
            <w:r w:rsidRPr="009B08EC">
              <w:rPr>
                <w:noProof/>
                <w:szCs w:val="20"/>
                <w:lang w:val="ka-GE"/>
              </w:rPr>
              <w:t>შავ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ავარძელ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ჰაერგამტარ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პოლიესტერ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ბად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ზედაპირით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, </w:t>
            </w:r>
            <w:r w:rsidRPr="009B08EC">
              <w:rPr>
                <w:noProof/>
                <w:szCs w:val="20"/>
                <w:lang w:val="ka-GE"/>
              </w:rPr>
              <w:t>ქრომირებულ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ვარსკვლავ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ფეხით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5  </w:t>
            </w:r>
            <w:r w:rsidRPr="009B08EC">
              <w:rPr>
                <w:noProof/>
                <w:szCs w:val="20"/>
                <w:lang w:val="ka-GE"/>
              </w:rPr>
              <w:t>გორგოლაჭით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, </w:t>
            </w:r>
            <w:r w:rsidRPr="009B08EC">
              <w:rPr>
                <w:noProof/>
                <w:szCs w:val="20"/>
                <w:lang w:val="ka-GE"/>
              </w:rPr>
              <w:t>შავ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. </w:t>
            </w:r>
            <w:r w:rsidRPr="009B08EC">
              <w:rPr>
                <w:noProof/>
                <w:szCs w:val="20"/>
                <w:lang w:val="ka-GE"/>
              </w:rPr>
              <w:t>მექანიზმ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სიმაღლ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რეგულირებ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, </w:t>
            </w:r>
            <w:r w:rsidRPr="009B08EC">
              <w:rPr>
                <w:noProof/>
                <w:szCs w:val="20"/>
                <w:lang w:val="ka-GE"/>
              </w:rPr>
              <w:t>სახელურები</w:t>
            </w:r>
            <w:r w:rsidR="008509AF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პოლიპროპილენ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მორტიზატორ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მაღლ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8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10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 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საჯდომ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მაღლ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4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-46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</w:t>
            </w:r>
            <w:r w:rsidRPr="009B08EC">
              <w:rPr>
                <w:noProof/>
                <w:szCs w:val="20"/>
                <w:lang w:val="ka-GE"/>
              </w:rPr>
              <w:t>საზურგ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მაღლ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73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76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</w:t>
            </w:r>
            <w:r w:rsidRPr="009B08EC">
              <w:rPr>
                <w:noProof/>
                <w:szCs w:val="20"/>
                <w:lang w:val="ka-GE"/>
              </w:rPr>
              <w:t>საზურგ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გან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7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- 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50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აერთო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მაღლ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110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113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 </w:t>
            </w:r>
            <w:r w:rsidRPr="009B08EC">
              <w:rPr>
                <w:noProof/>
                <w:szCs w:val="20"/>
                <w:lang w:val="ka-GE"/>
              </w:rPr>
              <w:t>ვარსკლავ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ფეხ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დიამეტრი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64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70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ვარსკლავ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ფეხ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მაღლ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10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16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</w:t>
            </w:r>
            <w:r w:rsidRPr="009B08EC">
              <w:rPr>
                <w:noProof/>
                <w:szCs w:val="20"/>
                <w:lang w:val="ka-GE"/>
              </w:rPr>
              <w:t>დასაჯდომ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გან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7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- 50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. </w:t>
            </w:r>
            <w:r w:rsidRPr="009B08EC">
              <w:rPr>
                <w:noProof/>
                <w:szCs w:val="20"/>
                <w:lang w:val="ka-GE"/>
              </w:rPr>
              <w:t>დასაჯდომ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ღრმ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43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არაუმეტე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50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 </w:t>
            </w:r>
            <w:r w:rsidRPr="009B08EC">
              <w:rPr>
                <w:noProof/>
                <w:szCs w:val="20"/>
                <w:lang w:val="ka-GE"/>
              </w:rPr>
              <w:t>დასაჯდომის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  <w:r w:rsidRPr="009B08EC">
              <w:rPr>
                <w:noProof/>
                <w:szCs w:val="20"/>
                <w:lang w:val="ka-GE"/>
              </w:rPr>
              <w:t>სისქე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: </w:t>
            </w:r>
            <w:r w:rsidRPr="009B08EC">
              <w:rPr>
                <w:noProof/>
                <w:szCs w:val="20"/>
                <w:lang w:val="ka-GE"/>
              </w:rPr>
              <w:t>არანაკლებ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5 </w:t>
            </w:r>
            <w:r w:rsidRPr="009B08EC">
              <w:rPr>
                <w:noProof/>
                <w:szCs w:val="20"/>
                <w:lang w:val="ka-GE"/>
              </w:rPr>
              <w:t>სმ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>-</w:t>
            </w:r>
            <w:r w:rsidRPr="009B08EC">
              <w:rPr>
                <w:noProof/>
                <w:szCs w:val="20"/>
                <w:lang w:val="ka-GE"/>
              </w:rPr>
              <w:t>ისა</w:t>
            </w:r>
            <w:r w:rsidRPr="009B08EC">
              <w:rPr>
                <w:rFonts w:ascii="Calibri" w:eastAsia="Calibri" w:hAnsi="Calibri" w:cs="Calibri"/>
                <w:noProof/>
                <w:szCs w:val="20"/>
                <w:lang w:val="ka-GE"/>
              </w:rPr>
              <w:t xml:space="preserve"> </w:t>
            </w:r>
          </w:p>
        </w:tc>
      </w:tr>
    </w:tbl>
    <w:p w:rsidR="00A17B70" w:rsidRPr="009B08EC" w:rsidRDefault="009B08EC" w:rsidP="009B08EC">
      <w:pPr>
        <w:spacing w:after="0" w:line="259" w:lineRule="auto"/>
        <w:ind w:left="759" w:right="0" w:firstLine="0"/>
        <w:jc w:val="both"/>
        <w:rPr>
          <w:noProof/>
          <w:szCs w:val="20"/>
          <w:lang w:val="ka-GE"/>
        </w:rPr>
      </w:pPr>
      <w:r w:rsidRPr="009B08EC">
        <w:rPr>
          <w:rFonts w:ascii="Calibri" w:eastAsia="Calibri" w:hAnsi="Calibri" w:cs="Calibri"/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04" w:line="259" w:lineRule="auto"/>
        <w:ind w:left="0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62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159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p w:rsidR="00A17B70" w:rsidRPr="009B08EC" w:rsidRDefault="009B08EC" w:rsidP="009B08EC">
      <w:pPr>
        <w:spacing w:after="0" w:line="259" w:lineRule="auto"/>
        <w:ind w:left="21" w:right="0" w:firstLine="0"/>
        <w:jc w:val="both"/>
        <w:rPr>
          <w:noProof/>
          <w:szCs w:val="20"/>
          <w:lang w:val="ka-GE"/>
        </w:rPr>
      </w:pPr>
      <w:r w:rsidRPr="009B08EC">
        <w:rPr>
          <w:noProof/>
          <w:szCs w:val="20"/>
          <w:lang w:val="ka-GE"/>
        </w:rPr>
        <w:t xml:space="preserve"> </w:t>
      </w:r>
    </w:p>
    <w:sectPr w:rsidR="00A17B70" w:rsidRPr="009B08EC" w:rsidSect="005E3239">
      <w:headerReference w:type="even" r:id="rId34"/>
      <w:headerReference w:type="default" r:id="rId35"/>
      <w:headerReference w:type="first" r:id="rId36"/>
      <w:type w:val="continuous"/>
      <w:pgSz w:w="11906" w:h="16838" w:code="9"/>
      <w:pgMar w:top="777" w:right="303" w:bottom="820" w:left="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48" w:rsidRDefault="000B4C48">
      <w:pPr>
        <w:spacing w:after="0" w:line="240" w:lineRule="auto"/>
      </w:pPr>
      <w:r>
        <w:separator/>
      </w:r>
    </w:p>
  </w:endnote>
  <w:endnote w:type="continuationSeparator" w:id="0">
    <w:p w:rsidR="000B4C48" w:rsidRDefault="000B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48" w:rsidRDefault="000B4C48">
      <w:pPr>
        <w:spacing w:after="0" w:line="240" w:lineRule="auto"/>
      </w:pPr>
      <w:r>
        <w:separator/>
      </w:r>
    </w:p>
  </w:footnote>
  <w:footnote w:type="continuationSeparator" w:id="0">
    <w:p w:rsidR="000B4C48" w:rsidRDefault="000B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>
    <w:pPr>
      <w:spacing w:after="0" w:line="259" w:lineRule="auto"/>
      <w:ind w:left="1952" w:right="0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 w:rsidP="00DC61DA">
    <w:pPr>
      <w:spacing w:after="0" w:line="259" w:lineRule="auto"/>
      <w:ind w:left="0" w:right="0" w:firstLine="0"/>
    </w:pPr>
    <w:r>
      <w:rPr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>
    <w:pPr>
      <w:spacing w:after="0" w:line="259" w:lineRule="auto"/>
      <w:ind w:left="1467" w:right="0" w:firstLine="0"/>
    </w:pPr>
    <w:r>
      <w:rPr>
        <w:sz w:val="21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 w:rsidP="00694A45">
    <w:pPr>
      <w:spacing w:after="0" w:line="259" w:lineRule="auto"/>
      <w:ind w:left="0" w:righ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 w:rsidP="00694A45">
    <w:pPr>
      <w:spacing w:after="0" w:line="259" w:lineRule="auto"/>
      <w:ind w:left="0" w:right="0" w:firstLine="0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>
    <w:pPr>
      <w:spacing w:after="0" w:line="259" w:lineRule="auto"/>
      <w:ind w:left="21" w:right="0" w:firstLine="0"/>
    </w:pPr>
    <w:proofErr w:type="spellStart"/>
    <w:r>
      <w:t>ნახაზი</w:t>
    </w:r>
    <w:proofErr w:type="spellEnd"/>
    <w:r>
      <w:t xml:space="preserve"> N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:rsidR="009B08EC" w:rsidRDefault="009B08EC">
    <w:pPr>
      <w:spacing w:after="315" w:line="259" w:lineRule="auto"/>
      <w:ind w:left="3088" w:right="0" w:firstLine="0"/>
    </w:pPr>
    <w:r>
      <w:rPr>
        <w:rFonts w:ascii="Cambria" w:eastAsia="Cambria" w:hAnsi="Cambria" w:cs="Cambria"/>
        <w:b/>
      </w:rPr>
      <w:t xml:space="preserve"> </w:t>
    </w:r>
  </w:p>
  <w:p w:rsidR="009B08EC" w:rsidRDefault="009B08EC">
    <w:pPr>
      <w:spacing w:after="0" w:line="259" w:lineRule="auto"/>
      <w:ind w:left="1608" w:right="0" w:firstLine="0"/>
      <w:jc w:val="center"/>
    </w:pPr>
    <w:r>
      <w:t xml:space="preserve"> </w:t>
    </w:r>
    <w:proofErr w:type="spellStart"/>
    <w:r>
      <w:t>დ.ს.პ</w:t>
    </w:r>
    <w:proofErr w:type="spellEnd"/>
    <w:r>
      <w:t xml:space="preserve"> - </w:t>
    </w:r>
    <w:proofErr w:type="spellStart"/>
    <w:r>
      <w:t>სგან</w:t>
    </w:r>
    <w:proofErr w:type="spellEnd"/>
    <w:r>
      <w:t xml:space="preserve">, </w:t>
    </w:r>
    <w:proofErr w:type="spellStart"/>
    <w:r>
      <w:t>ესკიზის</w:t>
    </w:r>
    <w:proofErr w:type="spellEnd"/>
    <w:r>
      <w:t xml:space="preserve"> </w:t>
    </w:r>
    <w:proofErr w:type="spellStart"/>
    <w:r>
      <w:t>შესაბამისად</w:t>
    </w:r>
    <w:proofErr w:type="spellEnd"/>
    <w:r>
      <w:t xml:space="preserve">.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>
    <w:pPr>
      <w:spacing w:after="160" w:line="259" w:lineRule="auto"/>
      <w:ind w:left="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C" w:rsidRDefault="009B08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B97"/>
    <w:multiLevelType w:val="hybridMultilevel"/>
    <w:tmpl w:val="10B44830"/>
    <w:lvl w:ilvl="0" w:tplc="AC26CA26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05B3C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92F00C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4BBB2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DEB950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E0426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C40DA8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84DC00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48684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E71DB"/>
    <w:multiLevelType w:val="hybridMultilevel"/>
    <w:tmpl w:val="774E5712"/>
    <w:lvl w:ilvl="0" w:tplc="D0A4C6D4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0BC72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2A122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0AB16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E862B4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22E26A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0B64C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441AD4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6B51A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F5EAC"/>
    <w:multiLevelType w:val="hybridMultilevel"/>
    <w:tmpl w:val="85E2D656"/>
    <w:lvl w:ilvl="0" w:tplc="1FBE1642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E5C5C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0BC1C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431A2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87B5C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CF59E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243B2A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8CED38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A5342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F6C10"/>
    <w:multiLevelType w:val="hybridMultilevel"/>
    <w:tmpl w:val="ECF87B00"/>
    <w:lvl w:ilvl="0" w:tplc="2DE4E202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F6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04B94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CE9D4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06AC38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CAD90A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44CF7C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A05792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A84FEA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6404D"/>
    <w:multiLevelType w:val="hybridMultilevel"/>
    <w:tmpl w:val="F1001078"/>
    <w:lvl w:ilvl="0" w:tplc="2CA4D824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AC25C4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C4718A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CA31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B612CC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44526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285B4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44798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98143E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229EC"/>
    <w:multiLevelType w:val="hybridMultilevel"/>
    <w:tmpl w:val="0AEAF176"/>
    <w:lvl w:ilvl="0" w:tplc="FF3C2AFA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B8A8B8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C7074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A88B6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0B9A6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6FFCE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AC2422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C1918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369B90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456B4"/>
    <w:multiLevelType w:val="hybridMultilevel"/>
    <w:tmpl w:val="253E34A2"/>
    <w:lvl w:ilvl="0" w:tplc="7DE89162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633CE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21BE4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A298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768E76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08A210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40598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C495AE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2CE998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E83C6B"/>
    <w:multiLevelType w:val="hybridMultilevel"/>
    <w:tmpl w:val="4B5EB47E"/>
    <w:lvl w:ilvl="0" w:tplc="FD40105A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DAF0CE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6CFAF0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0592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6AE5EA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E1662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A323A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EAD34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CBAB4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7A5456"/>
    <w:multiLevelType w:val="hybridMultilevel"/>
    <w:tmpl w:val="429A923C"/>
    <w:lvl w:ilvl="0" w:tplc="9FF294EE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6C65E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A02426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C2122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45BFC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49E54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4817C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3E7668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A715C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7D3121"/>
    <w:multiLevelType w:val="hybridMultilevel"/>
    <w:tmpl w:val="DDDE5186"/>
    <w:lvl w:ilvl="0" w:tplc="F708B7E8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46ABA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283A5E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46A3C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2E4DE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E4CC8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BCAE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2E516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FAE9B2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8C70FB"/>
    <w:multiLevelType w:val="hybridMultilevel"/>
    <w:tmpl w:val="1C94B37A"/>
    <w:lvl w:ilvl="0" w:tplc="DED88866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A45284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C9326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E6BB18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C5C30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FB9A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2916A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F08274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CC5C8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70"/>
    <w:rsid w:val="000B4C48"/>
    <w:rsid w:val="001E7045"/>
    <w:rsid w:val="00363D72"/>
    <w:rsid w:val="003E10A0"/>
    <w:rsid w:val="005E3239"/>
    <w:rsid w:val="00694A45"/>
    <w:rsid w:val="007C562A"/>
    <w:rsid w:val="00844A12"/>
    <w:rsid w:val="008509AF"/>
    <w:rsid w:val="00966148"/>
    <w:rsid w:val="009B08EC"/>
    <w:rsid w:val="00A010E1"/>
    <w:rsid w:val="00A17B70"/>
    <w:rsid w:val="00AB6FD1"/>
    <w:rsid w:val="00C82270"/>
    <w:rsid w:val="00DC61DA"/>
    <w:rsid w:val="00E9275F"/>
    <w:rsid w:val="00FB74BA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7AA7"/>
  <w15:docId w15:val="{3B3E1919-FDDA-42E0-AB62-902912A5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5" w:lineRule="auto"/>
      <w:ind w:left="10" w:right="62" w:hanging="10"/>
    </w:pPr>
    <w:rPr>
      <w:rFonts w:ascii="Sylfaen" w:eastAsia="Sylfaen" w:hAnsi="Sylfaen" w:cs="Sylfae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E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39"/>
    <w:rPr>
      <w:rFonts w:ascii="Sylfaen" w:eastAsia="Sylfaen" w:hAnsi="Sylfaen" w:cs="Sylfaen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E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239"/>
    <w:rPr>
      <w:rFonts w:ascii="Sylfaen" w:eastAsia="Sylfaen" w:hAnsi="Sylfaen" w:cs="Sylfaen"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A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A12"/>
    <w:rPr>
      <w:rFonts w:ascii="Sylfaen" w:eastAsia="Sylfaen" w:hAnsi="Sylfaen" w:cs="Sylfaen"/>
      <w:i/>
      <w:iCs/>
      <w:color w:val="5B9BD5" w:themeColor="accent1"/>
      <w:sz w:val="20"/>
    </w:rPr>
  </w:style>
  <w:style w:type="paragraph" w:styleId="NoSpacing">
    <w:name w:val="No Spacing"/>
    <w:link w:val="NoSpacingChar"/>
    <w:uiPriority w:val="1"/>
    <w:qFormat/>
    <w:rsid w:val="00A010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eader" Target="header5.xml"/><Relationship Id="rId21" Type="http://schemas.openxmlformats.org/officeDocument/2006/relationships/image" Target="media/image11.jp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header" Target="header4.xml"/><Relationship Id="rId33" Type="http://schemas.openxmlformats.org/officeDocument/2006/relationships/image" Target="media/image20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eg"/><Relationship Id="rId32" Type="http://schemas.openxmlformats.org/officeDocument/2006/relationships/image" Target="media/image19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5.jpg"/><Relationship Id="rId36" Type="http://schemas.openxmlformats.org/officeDocument/2006/relationships/header" Target="header9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2.jpeg"/><Relationship Id="rId27" Type="http://schemas.openxmlformats.org/officeDocument/2006/relationships/header" Target="header6.xml"/><Relationship Id="rId30" Type="http://schemas.openxmlformats.org/officeDocument/2006/relationships/image" Target="media/image17.jpg"/><Relationship Id="rId35" Type="http://schemas.openxmlformats.org/officeDocument/2006/relationships/header" Target="header8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2706-B187-4787-9619-16D2D1A8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გ: სახელმწიფო შესყიდვების სააგენტო</dc:creator>
  <cp:keywords/>
  <cp:lastModifiedBy>Nino Papuashvili</cp:lastModifiedBy>
  <cp:revision>7</cp:revision>
  <dcterms:created xsi:type="dcterms:W3CDTF">2021-11-04T11:51:00Z</dcterms:created>
  <dcterms:modified xsi:type="dcterms:W3CDTF">2021-11-05T10:26:00Z</dcterms:modified>
</cp:coreProperties>
</file>